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9F" w:rsidRPr="0074654C" w:rsidRDefault="0045749F" w:rsidP="0045749F">
      <w:pPr>
        <w:jc w:val="center"/>
        <w:rPr>
          <w:rFonts w:ascii="Courier New" w:hAnsi="Courier New" w:cs="Courier New"/>
          <w:b/>
          <w:lang w:val="el-GR"/>
        </w:rPr>
      </w:pPr>
    </w:p>
    <w:p w:rsidR="0045749F" w:rsidRPr="00C96678" w:rsidRDefault="0045749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ΠΡΟΓΡΑΜΜΑ ΕΞΕΤΑ</w:t>
      </w:r>
      <w:r w:rsidR="00A97295">
        <w:rPr>
          <w:rFonts w:ascii="Courier New" w:hAnsi="Courier New" w:cs="Courier New"/>
          <w:b/>
          <w:lang w:val="el-GR"/>
        </w:rPr>
        <w:t>Σ</w:t>
      </w:r>
      <w:r w:rsidRPr="00912A4D">
        <w:rPr>
          <w:rFonts w:ascii="Courier New" w:hAnsi="Courier New" w:cs="Courier New"/>
          <w:b/>
          <w:lang w:val="el-GR"/>
        </w:rPr>
        <w:t>ΤΙΚΗΣ ΧΕΙΜ</w:t>
      </w:r>
      <w:r w:rsidR="00DE4D04">
        <w:rPr>
          <w:rFonts w:ascii="Courier New" w:hAnsi="Courier New" w:cs="Courier New"/>
          <w:b/>
          <w:lang w:val="el-GR"/>
        </w:rPr>
        <w:t>ΕΡΙΝΟΥ ΕΞΑΜΗΝΟΥ ΑΚΑΔ. ΕΤΟΥΣ 201</w:t>
      </w:r>
      <w:r w:rsidR="00FD6245" w:rsidRPr="00C96678">
        <w:rPr>
          <w:rFonts w:ascii="Courier New" w:hAnsi="Courier New" w:cs="Courier New"/>
          <w:b/>
          <w:lang w:val="el-GR"/>
        </w:rPr>
        <w:t>9</w:t>
      </w:r>
      <w:r w:rsidR="00BC3E02">
        <w:rPr>
          <w:rFonts w:ascii="Courier New" w:hAnsi="Courier New" w:cs="Courier New"/>
          <w:b/>
          <w:lang w:val="el-GR"/>
        </w:rPr>
        <w:t>-20</w:t>
      </w:r>
      <w:r w:rsidR="00FD6245" w:rsidRPr="00C96678">
        <w:rPr>
          <w:rFonts w:ascii="Courier New" w:hAnsi="Courier New" w:cs="Courier New"/>
          <w:b/>
          <w:lang w:val="el-GR"/>
        </w:rPr>
        <w:t>20</w:t>
      </w:r>
    </w:p>
    <w:p w:rsidR="0045749F" w:rsidRPr="00FB3081" w:rsidRDefault="00D83FD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>
        <w:rPr>
          <w:rFonts w:ascii="Courier New" w:hAnsi="Courier New" w:cs="Courier New"/>
          <w:b/>
          <w:lang w:val="el-GR"/>
        </w:rPr>
        <w:t>ΤΜΗΜΑ</w:t>
      </w:r>
      <w:r w:rsidR="0045749F">
        <w:rPr>
          <w:rFonts w:ascii="Courier New" w:hAnsi="Courier New" w:cs="Courier New"/>
          <w:b/>
          <w:lang w:val="el-GR"/>
        </w:rPr>
        <w:t>ΤΟΣ ΟΙΚΟΝΟΜΙΚΩΝ ΕΠΙΣΤΗΜΩΝ ΠΑΝΕΠΙΣΤΗΜΙΟΥ ΠΕΛΟΠΟΝΝΗΣΟΥ</w:t>
      </w:r>
    </w:p>
    <w:p w:rsidR="0045749F" w:rsidRPr="00AD2108" w:rsidRDefault="0045749F" w:rsidP="00AC2C80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Α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  <w:r w:rsidRPr="00912A4D">
        <w:rPr>
          <w:rFonts w:ascii="Courier New" w:hAnsi="Courier New" w:cs="Courier New"/>
          <w:b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912A4D">
        <w:rPr>
          <w:rFonts w:ascii="Courier New" w:hAnsi="Courier New" w:cs="Courier New"/>
          <w:b/>
          <w:color w:val="FF0000"/>
          <w:lang w:val="el-GR"/>
        </w:rPr>
        <w:t>Β</w:t>
      </w:r>
      <w:r w:rsidRPr="00FB3081">
        <w:rPr>
          <w:rFonts w:ascii="Courier New" w:hAnsi="Courier New" w:cs="Courier New"/>
          <w:b/>
          <w:color w:val="FF0000"/>
          <w:lang w:val="el-GR"/>
        </w:rPr>
        <w:t xml:space="preserve"> </w:t>
      </w:r>
      <w:r w:rsidRPr="00912A4D">
        <w:rPr>
          <w:rFonts w:ascii="Courier New" w:hAnsi="Courier New" w:cs="Courier New"/>
          <w:b/>
          <w:color w:val="FF0000"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8F107B">
        <w:rPr>
          <w:rFonts w:ascii="Courier New" w:hAnsi="Courier New" w:cs="Courier New"/>
          <w:b/>
          <w:color w:val="00B0F0"/>
          <w:lang w:val="el-GR"/>
        </w:rPr>
        <w:t>Γ 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912A4D">
        <w:rPr>
          <w:rFonts w:ascii="Courier New" w:hAnsi="Courier New" w:cs="Courier New"/>
          <w:b/>
          <w:color w:val="00B050"/>
          <w:lang w:val="el-GR"/>
        </w:rPr>
        <w:t>Δ</w:t>
      </w:r>
      <w:r w:rsidRPr="00FB3081">
        <w:rPr>
          <w:rFonts w:ascii="Courier New" w:hAnsi="Courier New" w:cs="Courier New"/>
          <w:b/>
          <w:color w:val="00B050"/>
          <w:lang w:val="el-GR"/>
        </w:rPr>
        <w:t xml:space="preserve"> </w:t>
      </w:r>
      <w:r w:rsidRPr="00912A4D">
        <w:rPr>
          <w:rFonts w:ascii="Courier New" w:hAnsi="Courier New" w:cs="Courier New"/>
          <w:b/>
          <w:color w:val="00B050"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="00AC2C80" w:rsidRPr="00AC2C80">
        <w:rPr>
          <w:rFonts w:ascii="Courier New" w:hAnsi="Courier New" w:cs="Courier New"/>
          <w:b/>
          <w:color w:val="7030A0"/>
          <w:lang w:val="el-GR"/>
        </w:rPr>
        <w:t>ΜΑΘΗΜΑΤΑ ΕΠΙΛΟΓΗΣ (Γ’ &amp; Δ’ ΕΤΟΣ)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912A4D">
        <w:rPr>
          <w:rFonts w:ascii="Courier New" w:hAnsi="Courier New" w:cs="Courier New"/>
          <w:b/>
          <w:color w:val="984806" w:themeColor="accent6" w:themeShade="80"/>
          <w:lang w:val="el-GR"/>
        </w:rPr>
        <w:t>ΠΜΣ</w:t>
      </w:r>
      <w:r w:rsidRPr="00FB3081">
        <w:rPr>
          <w:rFonts w:ascii="Courier New" w:hAnsi="Courier New" w:cs="Courier New"/>
          <w:b/>
          <w:color w:val="984806" w:themeColor="accent6" w:themeShade="80"/>
          <w:lang w:val="el-GR"/>
        </w:rPr>
        <w:t xml:space="preserve"> </w:t>
      </w:r>
      <w:r w:rsidRPr="00912A4D">
        <w:rPr>
          <w:rFonts w:ascii="Courier New" w:hAnsi="Courier New" w:cs="Courier New"/>
          <w:b/>
          <w:color w:val="984806" w:themeColor="accent6" w:themeShade="80"/>
          <w:lang w:val="el-GR"/>
        </w:rPr>
        <w:t>ΟΔΔΥ</w:t>
      </w:r>
      <w:r w:rsidR="007C72F4">
        <w:rPr>
          <w:rFonts w:ascii="Courier New" w:hAnsi="Courier New" w:cs="Courier New"/>
          <w:b/>
          <w:color w:val="984806" w:themeColor="accent6" w:themeShade="80"/>
          <w:lang w:val="el-GR"/>
        </w:rPr>
        <w:t>Δ</w:t>
      </w:r>
      <w:r w:rsidRPr="00912A4D">
        <w:rPr>
          <w:rFonts w:ascii="Courier New" w:hAnsi="Courier New" w:cs="Courier New"/>
          <w:b/>
          <w:color w:val="984806" w:themeColor="accent6" w:themeShade="80"/>
          <w:lang w:val="el-GR"/>
        </w:rPr>
        <w:t>ΟΕ</w:t>
      </w:r>
      <w:r w:rsidRPr="00FB3081">
        <w:rPr>
          <w:rFonts w:ascii="Courier New" w:hAnsi="Courier New" w:cs="Courier New"/>
          <w:b/>
          <w:lang w:val="el-GR"/>
        </w:rPr>
        <w:t>,</w:t>
      </w:r>
      <w:r w:rsidR="00BC3E02">
        <w:rPr>
          <w:rFonts w:ascii="Courier New" w:hAnsi="Courier New" w:cs="Courier New"/>
          <w:b/>
          <w:lang w:val="el-GR"/>
        </w:rPr>
        <w:t xml:space="preserve"> </w:t>
      </w:r>
      <w:r w:rsidR="00BC3E02" w:rsidRPr="00BC3E02">
        <w:rPr>
          <w:rFonts w:ascii="Courier New" w:hAnsi="Courier New" w:cs="Courier New"/>
          <w:b/>
          <w:color w:val="E36C0A" w:themeColor="accent6" w:themeShade="BF"/>
          <w:lang w:val="el-GR"/>
        </w:rPr>
        <w:t>ΠΜΣ ΟΑΑ</w:t>
      </w:r>
      <w:r w:rsidR="00BC3E02">
        <w:rPr>
          <w:rFonts w:ascii="Courier New" w:hAnsi="Courier New" w:cs="Courier New"/>
          <w:b/>
          <w:lang w:val="el-GR"/>
        </w:rPr>
        <w:t xml:space="preserve">, </w:t>
      </w:r>
      <w:r w:rsidR="005C2C26" w:rsidRPr="005C2C26">
        <w:rPr>
          <w:rFonts w:ascii="Courier New" w:hAnsi="Courier New" w:cs="Courier New"/>
          <w:b/>
          <w:color w:val="C0504D" w:themeColor="accent2"/>
          <w:lang w:val="el-GR"/>
        </w:rPr>
        <w:t>ΕΠΙ</w:t>
      </w:r>
      <w:r w:rsidR="005C2C26">
        <w:rPr>
          <w:rFonts w:ascii="Courier New" w:hAnsi="Courier New" w:cs="Courier New"/>
          <w:b/>
          <w:lang w:val="el-GR"/>
        </w:rPr>
        <w:t xml:space="preserve"> </w:t>
      </w:r>
      <w:r w:rsidR="005C2C26">
        <w:rPr>
          <w:rFonts w:ascii="Courier New" w:hAnsi="Courier New" w:cs="Courier New"/>
          <w:b/>
          <w:color w:val="C0504D" w:themeColor="accent2"/>
          <w:lang w:val="el-GR"/>
        </w:rPr>
        <w:t>ΠΤΥΧΙΩ</w:t>
      </w:r>
      <w:r w:rsidR="00BC3E02">
        <w:rPr>
          <w:rFonts w:ascii="Courier New" w:hAnsi="Courier New" w:cs="Courier New"/>
          <w:b/>
          <w:lang w:val="el-GR"/>
        </w:rPr>
        <w:t xml:space="preserve"> 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</w:p>
    <w:tbl>
      <w:tblPr>
        <w:tblStyle w:val="a3"/>
        <w:tblW w:w="143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2428"/>
        <w:gridCol w:w="153"/>
        <w:gridCol w:w="2552"/>
        <w:gridCol w:w="425"/>
        <w:gridCol w:w="2410"/>
        <w:gridCol w:w="567"/>
        <w:gridCol w:w="2280"/>
        <w:gridCol w:w="413"/>
        <w:gridCol w:w="2835"/>
      </w:tblGrid>
      <w:tr w:rsidR="0045749F" w:rsidRPr="00912A4D" w:rsidTr="0065497A">
        <w:trPr>
          <w:gridBefore w:val="1"/>
          <w:wBefore w:w="283" w:type="dxa"/>
        </w:trPr>
        <w:tc>
          <w:tcPr>
            <w:tcW w:w="2581" w:type="dxa"/>
            <w:gridSpan w:val="2"/>
          </w:tcPr>
          <w:p w:rsidR="0045749F" w:rsidRPr="0091286E" w:rsidRDefault="00700DDF" w:rsidP="00700DDF">
            <w:pPr>
              <w:jc w:val="center"/>
              <w:rPr>
                <w:rFonts w:ascii="Courier New" w:hAnsi="Courier New" w:cs="Courier New"/>
                <w:b/>
                <w:color w:val="000000" w:themeColor="text1"/>
                <w:lang w:val="en-GB"/>
              </w:rPr>
            </w:pPr>
            <w:r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 xml:space="preserve">ΔΕΥΤΕΡΑ </w:t>
            </w:r>
            <w:r w:rsidR="00BC3E02"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2</w:t>
            </w:r>
            <w:r w:rsidR="00A0136B" w:rsidRPr="0091286E">
              <w:rPr>
                <w:rFonts w:ascii="Courier New" w:hAnsi="Courier New" w:cs="Courier New"/>
                <w:b/>
                <w:color w:val="000000" w:themeColor="text1"/>
                <w:lang w:val="en-GB"/>
              </w:rPr>
              <w:t>7</w:t>
            </w:r>
            <w:r w:rsidR="0045749F"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/01/20</w:t>
            </w:r>
            <w:r w:rsidR="00A0136B" w:rsidRPr="0091286E">
              <w:rPr>
                <w:rFonts w:ascii="Courier New" w:hAnsi="Courier New" w:cs="Courier New"/>
                <w:b/>
                <w:color w:val="000000" w:themeColor="text1"/>
                <w:lang w:val="en-GB"/>
              </w:rPr>
              <w:t>20</w:t>
            </w:r>
          </w:p>
        </w:tc>
        <w:tc>
          <w:tcPr>
            <w:tcW w:w="2977" w:type="dxa"/>
            <w:gridSpan w:val="2"/>
          </w:tcPr>
          <w:p w:rsidR="0045749F" w:rsidRPr="0091286E" w:rsidRDefault="00BC3E02" w:rsidP="00700DDF">
            <w:pPr>
              <w:jc w:val="center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  <w:r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ΤΡΙΤΗ 2</w:t>
            </w:r>
            <w:r w:rsidR="00A0136B" w:rsidRPr="0091286E">
              <w:rPr>
                <w:rFonts w:ascii="Courier New" w:hAnsi="Courier New" w:cs="Courier New"/>
                <w:b/>
                <w:color w:val="000000" w:themeColor="text1"/>
                <w:lang w:val="en-GB"/>
              </w:rPr>
              <w:t>8</w:t>
            </w:r>
            <w:r w:rsidR="0045749F"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/01/20</w:t>
            </w:r>
            <w:r w:rsidR="00A0136B" w:rsidRPr="0091286E">
              <w:rPr>
                <w:rFonts w:ascii="Courier New" w:hAnsi="Courier New" w:cs="Courier New"/>
                <w:b/>
                <w:color w:val="000000" w:themeColor="text1"/>
                <w:lang w:val="en-GB"/>
              </w:rPr>
              <w:t>20</w:t>
            </w:r>
          </w:p>
        </w:tc>
        <w:tc>
          <w:tcPr>
            <w:tcW w:w="2977" w:type="dxa"/>
            <w:gridSpan w:val="2"/>
          </w:tcPr>
          <w:p w:rsidR="0045749F" w:rsidRPr="00333E7A" w:rsidRDefault="00BC3E02" w:rsidP="00A0136B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 xml:space="preserve">ΤΕΤΑΡΤΗ </w:t>
            </w:r>
            <w:r w:rsidR="00A0136B">
              <w:rPr>
                <w:rFonts w:ascii="Courier New" w:hAnsi="Courier New" w:cs="Courier New"/>
                <w:b/>
                <w:lang w:val="en-GB"/>
              </w:rPr>
              <w:t>29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1/20</w:t>
            </w:r>
            <w:r w:rsidR="00A0136B">
              <w:rPr>
                <w:rFonts w:ascii="Courier New" w:hAnsi="Courier New" w:cs="Courier New"/>
                <w:b/>
                <w:lang w:val="en-GB"/>
              </w:rPr>
              <w:t>20</w:t>
            </w:r>
          </w:p>
        </w:tc>
        <w:tc>
          <w:tcPr>
            <w:tcW w:w="2693" w:type="dxa"/>
            <w:gridSpan w:val="2"/>
          </w:tcPr>
          <w:p w:rsidR="0091286E" w:rsidRPr="0091286E" w:rsidRDefault="00BC3E02" w:rsidP="00A0136B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ΠΕΜΠΤΗ 3</w:t>
            </w:r>
            <w:r w:rsidR="00A0136B">
              <w:rPr>
                <w:rFonts w:ascii="Courier New" w:hAnsi="Courier New" w:cs="Courier New"/>
                <w:b/>
                <w:lang w:val="en-GB"/>
              </w:rPr>
              <w:t>0</w:t>
            </w:r>
            <w:r w:rsidR="00052CBB">
              <w:rPr>
                <w:rFonts w:ascii="Courier New" w:hAnsi="Courier New" w:cs="Courier New"/>
                <w:b/>
                <w:lang w:val="el-GR"/>
              </w:rPr>
              <w:t>/01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20</w:t>
            </w:r>
            <w:r w:rsidR="00A0136B">
              <w:rPr>
                <w:rFonts w:ascii="Courier New" w:hAnsi="Courier New" w:cs="Courier New"/>
                <w:b/>
                <w:lang w:val="en-GB"/>
              </w:rPr>
              <w:t>20</w:t>
            </w:r>
          </w:p>
        </w:tc>
        <w:tc>
          <w:tcPr>
            <w:tcW w:w="2835" w:type="dxa"/>
          </w:tcPr>
          <w:p w:rsidR="0045749F" w:rsidRPr="00BC3E02" w:rsidRDefault="00BC3E02" w:rsidP="00657647">
            <w:pPr>
              <w:rPr>
                <w:rFonts w:ascii="Courier New" w:hAnsi="Courier New" w:cs="Courier New"/>
                <w:b/>
                <w:lang w:val="el-GR"/>
              </w:rPr>
            </w:pPr>
            <w:r w:rsidRPr="00540FA7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 xml:space="preserve">ΠΑΡΑΣΚΕΥΗ </w:t>
            </w:r>
            <w:r w:rsidR="00A0136B" w:rsidRPr="00540FA7">
              <w:rPr>
                <w:rFonts w:ascii="Courier New" w:hAnsi="Courier New" w:cs="Courier New"/>
                <w:b/>
                <w:color w:val="000000" w:themeColor="text1"/>
                <w:lang w:val="en-GB"/>
              </w:rPr>
              <w:t>3</w:t>
            </w:r>
            <w:r w:rsidRPr="00540FA7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1</w:t>
            </w:r>
            <w:r w:rsidR="00DE4D04" w:rsidRPr="00540FA7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/0</w:t>
            </w:r>
            <w:r w:rsidR="00657647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1</w:t>
            </w:r>
            <w:r w:rsidR="0045749F" w:rsidRPr="00540FA7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/20</w:t>
            </w:r>
            <w:r w:rsidR="00A0136B" w:rsidRPr="00540FA7">
              <w:rPr>
                <w:rFonts w:ascii="Courier New" w:hAnsi="Courier New" w:cs="Courier New"/>
                <w:b/>
                <w:color w:val="000000" w:themeColor="text1"/>
                <w:lang w:val="en-GB"/>
              </w:rPr>
              <w:t>20</w:t>
            </w:r>
          </w:p>
        </w:tc>
      </w:tr>
      <w:tr w:rsidR="00424C95" w:rsidRPr="00657647" w:rsidTr="0065497A">
        <w:trPr>
          <w:gridBefore w:val="1"/>
          <w:wBefore w:w="283" w:type="dxa"/>
          <w:trHeight w:val="1579"/>
        </w:trPr>
        <w:tc>
          <w:tcPr>
            <w:tcW w:w="2581" w:type="dxa"/>
            <w:gridSpan w:val="2"/>
          </w:tcPr>
          <w:p w:rsidR="00C86F2A" w:rsidRPr="003D7A69" w:rsidRDefault="00C86F2A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lang w:val="el-GR"/>
              </w:rPr>
              <w:t>Μικροοικονομική Θεωρία Ι (Β έτος)- ΓΡΙΒΑ /</w:t>
            </w:r>
          </w:p>
          <w:p w:rsidR="00C86F2A" w:rsidRDefault="00C86F2A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lang w:val="el-GR"/>
              </w:rPr>
              <w:t>11:00-13:00 (Αίθουσες Α1-Α2-Α3-Β1-Β2)</w:t>
            </w:r>
          </w:p>
          <w:p w:rsidR="00C86F2A" w:rsidRPr="00657647" w:rsidRDefault="00C86F2A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</w:p>
          <w:p w:rsidR="0065497A" w:rsidRPr="00657647" w:rsidRDefault="0065497A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</w:p>
          <w:p w:rsidR="0065497A" w:rsidRPr="00657647" w:rsidRDefault="0065497A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</w:p>
          <w:p w:rsidR="00C86F2A" w:rsidRPr="003D7A69" w:rsidRDefault="00C86F2A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Ειδικά Θέματα Μικροοικονομικής Θεωρίας (Γ &amp; Δ έτος) – ΓΡΙΒΑ / </w:t>
            </w:r>
          </w:p>
          <w:p w:rsidR="00C86F2A" w:rsidRPr="00810357" w:rsidRDefault="00C86F2A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13:30-15:3</w:t>
            </w: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0 (Αίθουσα Α3)</w:t>
            </w:r>
          </w:p>
          <w:p w:rsidR="00C86F2A" w:rsidRPr="00657647" w:rsidRDefault="00C86F2A" w:rsidP="0065497A">
            <w:pPr>
              <w:spacing w:line="240" w:lineRule="auto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</w:p>
          <w:p w:rsidR="0065497A" w:rsidRPr="00657647" w:rsidRDefault="0065497A" w:rsidP="0065497A">
            <w:pPr>
              <w:spacing w:line="240" w:lineRule="auto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</w:p>
          <w:p w:rsidR="00424C95" w:rsidRPr="003D7A69" w:rsidRDefault="00424C95" w:rsidP="0065497A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Οικονομική Ιστορία (Α έτος)- ΕΥΑΓΓΕΛΟΠΟΥΛΟΣ / 13:00-15:00 (Αίθουσες Α1-Α2-Α3-Β1-Β2)</w:t>
            </w:r>
          </w:p>
          <w:p w:rsidR="00424C95" w:rsidRPr="003D7A69" w:rsidRDefault="00424C95" w:rsidP="0065497A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540FA7" w:rsidRPr="003D7A69" w:rsidRDefault="00540FA7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lastRenderedPageBreak/>
              <w:t xml:space="preserve">Χρηματοοικονομική Ανάλυση Ι (Β έτος)- ΑΓΓΕΛΙΔΗΣ / </w:t>
            </w:r>
          </w:p>
          <w:p w:rsidR="00540FA7" w:rsidRDefault="00540FA7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1</w:t>
            </w:r>
            <w:r w:rsidR="00153352" w:rsidRPr="009E764B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0</w:t>
            </w:r>
            <w:r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:00-1</w:t>
            </w:r>
            <w:r w:rsidR="00153352" w:rsidRPr="009E764B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2</w:t>
            </w:r>
            <w:r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:00 (Αίθουσες Α1-Α2-Α3-Β1-Β2)</w:t>
            </w:r>
          </w:p>
          <w:p w:rsidR="00540FA7" w:rsidRPr="00657647" w:rsidRDefault="00540FA7" w:rsidP="0065497A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</w:p>
          <w:p w:rsidR="0065497A" w:rsidRPr="00657647" w:rsidRDefault="0065497A" w:rsidP="0065497A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</w:p>
          <w:p w:rsidR="00424C95" w:rsidRPr="003D7A69" w:rsidRDefault="00424C95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 xml:space="preserve">Αγγλική Ορολογία Οικονομικών Ι (Α έτος)-ΜΙΧΑ / </w:t>
            </w:r>
          </w:p>
          <w:p w:rsidR="00424C95" w:rsidRDefault="00424C95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12:00-14:00 (Αίθουσες Α1-Α2-Α3-Β1-Β2)</w:t>
            </w:r>
          </w:p>
          <w:p w:rsidR="001E1898" w:rsidRPr="00657647" w:rsidRDefault="001E1898" w:rsidP="0065497A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</w:p>
          <w:p w:rsidR="0065497A" w:rsidRPr="00657647" w:rsidRDefault="0065497A" w:rsidP="0065497A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</w:p>
          <w:p w:rsidR="001E1898" w:rsidRPr="003D7A69" w:rsidRDefault="001E1898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 xml:space="preserve">Αγγλική Ορολογία Οικονομικών ΙΙΙ (Β έτος)-ΜΙΧΑ / </w:t>
            </w:r>
          </w:p>
          <w:p w:rsidR="00424C95" w:rsidRPr="00540FA7" w:rsidRDefault="001E1898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14:00-16:00 (Αίθουσες Α1-Α2-Α3-Β1-Β2)</w:t>
            </w:r>
          </w:p>
        </w:tc>
        <w:tc>
          <w:tcPr>
            <w:tcW w:w="2977" w:type="dxa"/>
            <w:gridSpan w:val="2"/>
          </w:tcPr>
          <w:p w:rsidR="00424C95" w:rsidRPr="003D7A69" w:rsidRDefault="00424C95" w:rsidP="0091286E">
            <w:pPr>
              <w:jc w:val="center"/>
              <w:rPr>
                <w:rFonts w:ascii="Courier New" w:hAnsi="Courier New" w:cs="Courier New"/>
                <w:b/>
                <w:color w:val="00B0F0"/>
                <w:lang w:val="el-GR"/>
              </w:rPr>
            </w:pPr>
          </w:p>
        </w:tc>
        <w:tc>
          <w:tcPr>
            <w:tcW w:w="2693" w:type="dxa"/>
            <w:gridSpan w:val="2"/>
          </w:tcPr>
          <w:p w:rsidR="00424C95" w:rsidRPr="003D7A69" w:rsidRDefault="00424C95" w:rsidP="00905AD3">
            <w:pPr>
              <w:jc w:val="center"/>
              <w:rPr>
                <w:rFonts w:ascii="Courier New" w:hAnsi="Courier New" w:cs="Courier New"/>
                <w:b/>
                <w:color w:val="0070C0"/>
                <w:lang w:val="el-GR"/>
              </w:rPr>
            </w:pPr>
          </w:p>
        </w:tc>
        <w:tc>
          <w:tcPr>
            <w:tcW w:w="2835" w:type="dxa"/>
          </w:tcPr>
          <w:p w:rsidR="00424C95" w:rsidRPr="003D7A69" w:rsidRDefault="00424C95" w:rsidP="005800C7">
            <w:pPr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</w:p>
        </w:tc>
      </w:tr>
      <w:tr w:rsidR="00424C95" w:rsidRPr="00657647" w:rsidTr="0065497A">
        <w:trPr>
          <w:gridBefore w:val="1"/>
          <w:wBefore w:w="283" w:type="dxa"/>
        </w:trPr>
        <w:tc>
          <w:tcPr>
            <w:tcW w:w="2581" w:type="dxa"/>
            <w:gridSpan w:val="2"/>
          </w:tcPr>
          <w:p w:rsidR="00424C95" w:rsidRPr="003D7A69" w:rsidRDefault="00424C95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bCs/>
                <w:color w:val="00B050"/>
                <w:shd w:val="clear" w:color="auto" w:fill="FFFFFF"/>
                <w:lang w:val="el-GR"/>
              </w:rPr>
              <w:lastRenderedPageBreak/>
              <w:t xml:space="preserve">Οικονομική Ανάλυση &amp; Πολιτική των Θεσμών (Δ έτος)- ΕΥΑΓΓΕΛΟΠΟΥΛΟΣ </w:t>
            </w:r>
            <w:r w:rsidRPr="003D7A69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 xml:space="preserve">/ </w:t>
            </w:r>
          </w:p>
          <w:p w:rsidR="00424C95" w:rsidRPr="00657647" w:rsidRDefault="00424C95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 xml:space="preserve">15:00-17:00 (Αίθουσες </w:t>
            </w:r>
            <w:r w:rsidRPr="003D7A69">
              <w:rPr>
                <w:rFonts w:ascii="Courier New" w:hAnsi="Courier New" w:cs="Courier New"/>
                <w:b/>
                <w:color w:val="00B050"/>
                <w:lang w:val="el-GR"/>
              </w:rPr>
              <w:t>Α1-Α2-Α3-Β1-Β2</w:t>
            </w:r>
            <w:r w:rsidRPr="003D7A69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>)</w:t>
            </w:r>
          </w:p>
          <w:p w:rsidR="0065497A" w:rsidRPr="00657647" w:rsidRDefault="0065497A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50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540FA7" w:rsidRPr="003D7A69" w:rsidRDefault="00540FA7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 xml:space="preserve">Αγορές Χρήματος &amp; Κεφαλαίου (Δ έτος)- ΑΓΓΕΛΙΔΗΣ / </w:t>
            </w:r>
          </w:p>
          <w:p w:rsidR="00424C95" w:rsidRPr="003D7A69" w:rsidRDefault="00540FA7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>1</w:t>
            </w:r>
            <w:r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>4</w:t>
            </w:r>
            <w:r w:rsidRPr="003D7A69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>:00-1</w:t>
            </w:r>
            <w:r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>6</w:t>
            </w:r>
            <w:r w:rsidRPr="003D7A69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>:00 (Αίθουσες Α1-Α2-Β1-Β2)</w:t>
            </w:r>
          </w:p>
        </w:tc>
        <w:tc>
          <w:tcPr>
            <w:tcW w:w="2977" w:type="dxa"/>
            <w:gridSpan w:val="2"/>
          </w:tcPr>
          <w:p w:rsidR="00424C95" w:rsidRPr="003D7A69" w:rsidRDefault="00424C95" w:rsidP="0091286E">
            <w:pPr>
              <w:jc w:val="center"/>
              <w:rPr>
                <w:rFonts w:ascii="Courier New" w:hAnsi="Courier New" w:cs="Courier New"/>
                <w:b/>
                <w:lang w:val="el-GR"/>
              </w:rPr>
            </w:pPr>
          </w:p>
        </w:tc>
        <w:tc>
          <w:tcPr>
            <w:tcW w:w="2693" w:type="dxa"/>
            <w:gridSpan w:val="2"/>
          </w:tcPr>
          <w:p w:rsidR="00424C95" w:rsidRPr="003D7A69" w:rsidRDefault="00424C95" w:rsidP="00424C95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</w:pPr>
          </w:p>
        </w:tc>
        <w:tc>
          <w:tcPr>
            <w:tcW w:w="2835" w:type="dxa"/>
          </w:tcPr>
          <w:p w:rsidR="001A4E84" w:rsidRPr="00657647" w:rsidRDefault="001A4E84" w:rsidP="001A4E84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lang w:val="el-GR" w:eastAsia="el-GR"/>
              </w:rPr>
            </w:pPr>
            <w:r w:rsidRPr="00657647">
              <w:rPr>
                <w:rFonts w:ascii="Courier New" w:eastAsia="Times New Roman" w:hAnsi="Courier New" w:cs="Courier New"/>
                <w:b/>
                <w:color w:val="000000" w:themeColor="text1"/>
                <w:lang w:val="el-GR" w:eastAsia="el-GR"/>
              </w:rPr>
              <w:t xml:space="preserve">Λογιστική Ι </w:t>
            </w:r>
            <w:r w:rsidRPr="00657647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(</w:t>
            </w:r>
            <w:r w:rsidR="00657647" w:rsidRPr="00657647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Α έτος</w:t>
            </w:r>
            <w:r w:rsidRPr="00657647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)- </w:t>
            </w:r>
            <w:r w:rsidRPr="00657647">
              <w:rPr>
                <w:rFonts w:ascii="Courier New" w:eastAsia="Times New Roman" w:hAnsi="Courier New" w:cs="Courier New"/>
                <w:b/>
                <w:color w:val="000000" w:themeColor="text1"/>
                <w:lang w:val="el-GR" w:eastAsia="el-GR"/>
              </w:rPr>
              <w:t>ΤΣΑΛΑΣ / 15:00-17:00</w:t>
            </w:r>
          </w:p>
          <w:p w:rsidR="00424C95" w:rsidRPr="001A4E84" w:rsidRDefault="001A4E84" w:rsidP="001A4E84">
            <w:pPr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657647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(Αίθουσες Α1-Α2-Α3-Β1-</w:t>
            </w:r>
            <w:r w:rsidRPr="00657647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</w:rPr>
              <w:t>B</w:t>
            </w:r>
            <w:r w:rsidRPr="00657647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2)</w:t>
            </w:r>
          </w:p>
        </w:tc>
      </w:tr>
      <w:tr w:rsidR="00424C95" w:rsidRPr="00657647" w:rsidTr="0065497A">
        <w:trPr>
          <w:gridBefore w:val="1"/>
          <w:wBefore w:w="283" w:type="dxa"/>
        </w:trPr>
        <w:tc>
          <w:tcPr>
            <w:tcW w:w="2581" w:type="dxa"/>
            <w:gridSpan w:val="2"/>
          </w:tcPr>
          <w:p w:rsidR="00424C95" w:rsidRDefault="00424C95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 xml:space="preserve">Οργάνωση και Διοίκηση Δημόσιων Επιχειρήσεων και Οργανισμών </w:t>
            </w:r>
          </w:p>
          <w:p w:rsidR="00424C95" w:rsidRPr="00C96678" w:rsidRDefault="00424C95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 xml:space="preserve">(ΠΜΣ ΟΔΔΥΟΕ) </w:t>
            </w:r>
            <w:r w:rsidRPr="00C96678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 xml:space="preserve">– ΕΥΑΓΓΕΛΟΠΟΥΛΟΣ 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 xml:space="preserve">/ (Αίθουσα 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</w:rPr>
              <w:t>B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 xml:space="preserve">1) </w:t>
            </w:r>
          </w:p>
          <w:p w:rsidR="005800C7" w:rsidRDefault="005800C7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</w:p>
          <w:p w:rsidR="00424C95" w:rsidRPr="00804958" w:rsidRDefault="00424C95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</w:pP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>Μεθοδολογία Οικονομικής Επιστήμης (ΕΠΙ ΠΤΥΧΙΩ)</w:t>
            </w:r>
          </w:p>
          <w:p w:rsidR="00424C95" w:rsidRPr="00804958" w:rsidRDefault="00424C95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</w:pP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 xml:space="preserve">ΕΥΑΓΓΕΛΟΠΟΥΛΟΣ / </w:t>
            </w:r>
          </w:p>
          <w:p w:rsidR="00424C95" w:rsidRPr="00804958" w:rsidRDefault="00424C95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</w:pP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>17:00-19:00 (Αίθουσες Α1)</w:t>
            </w:r>
          </w:p>
          <w:p w:rsidR="005800C7" w:rsidRDefault="005800C7" w:rsidP="0065497A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</w:p>
          <w:p w:rsidR="00424C95" w:rsidRPr="007C72F4" w:rsidRDefault="00424C95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7C72F4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Δημόσια Οικονομικά</w:t>
            </w:r>
          </w:p>
          <w:p w:rsidR="00424C95" w:rsidRPr="007C72F4" w:rsidRDefault="00424C95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7C72F4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 xml:space="preserve">ΕΥΑΓΓΕΛΟΠΟΥΛΟΣ / </w:t>
            </w:r>
          </w:p>
          <w:p w:rsidR="00424C95" w:rsidRPr="005800C7" w:rsidRDefault="00424C95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7C72F4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17:0</w:t>
            </w:r>
            <w:r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0-19:00 (Αίθουσες Α1</w:t>
            </w:r>
            <w:r w:rsidRPr="007C72F4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)</w:t>
            </w:r>
          </w:p>
        </w:tc>
        <w:tc>
          <w:tcPr>
            <w:tcW w:w="2977" w:type="dxa"/>
            <w:gridSpan w:val="2"/>
          </w:tcPr>
          <w:p w:rsidR="00540FA7" w:rsidRPr="00052CBB" w:rsidRDefault="00540FA7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052CBB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 xml:space="preserve">Χρηματοοικονομική Ανάλυση ΙΙ - ΑΓΓΕΛΙΔΗΣ / </w:t>
            </w:r>
          </w:p>
          <w:p w:rsidR="00540FA7" w:rsidRPr="00052CBB" w:rsidRDefault="00540FA7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1</w:t>
            </w:r>
            <w:r w:rsidRPr="008E6358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7</w:t>
            </w:r>
            <w:r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:00-1</w:t>
            </w:r>
            <w:r w:rsidRPr="008E6358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9</w:t>
            </w:r>
            <w:r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 xml:space="preserve">:00 (Αίθουσες </w:t>
            </w:r>
            <w:r>
              <w:rPr>
                <w:rFonts w:ascii="Courier New" w:hAnsi="Courier New" w:cs="Courier New"/>
                <w:b/>
                <w:color w:val="C0504D" w:themeColor="accent2"/>
              </w:rPr>
              <w:t>B</w:t>
            </w:r>
            <w:r w:rsidRPr="008E6358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1</w:t>
            </w:r>
            <w:r w:rsidRPr="00052CBB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)</w:t>
            </w:r>
          </w:p>
          <w:p w:rsidR="00540FA7" w:rsidRDefault="00540FA7" w:rsidP="0065497A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</w:pPr>
          </w:p>
          <w:p w:rsidR="00540FA7" w:rsidRPr="003D7A69" w:rsidRDefault="00540FA7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 xml:space="preserve">Χρηματοοικονομική Διοικητική και Λογιστική Δημοσίων Οργανισμών και Επιχειρήσεων (ΠΜΣ ΟΔΔΥΟΕ) – ΑΓΓΕΛΙΔΗΣ/ </w:t>
            </w:r>
          </w:p>
          <w:p w:rsidR="00540FA7" w:rsidRPr="005800C7" w:rsidRDefault="00540FA7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1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</w:rPr>
              <w:t>7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:00-1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</w:rPr>
              <w:t>9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 xml:space="preserve">:00 (Αίθουσα 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</w:rPr>
              <w:t>B1 B2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)</w:t>
            </w:r>
          </w:p>
          <w:p w:rsidR="00424C95" w:rsidRPr="003D7A69" w:rsidRDefault="00424C95" w:rsidP="0065497A">
            <w:pPr>
              <w:spacing w:line="240" w:lineRule="auto"/>
              <w:rPr>
                <w:rFonts w:ascii="Courier New" w:hAnsi="Courier New" w:cs="Courier New"/>
                <w:b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424C95" w:rsidRPr="003D7A69" w:rsidRDefault="00424C95" w:rsidP="005800C7">
            <w:pPr>
              <w:jc w:val="center"/>
              <w:rPr>
                <w:rFonts w:ascii="Courier New" w:hAnsi="Courier New" w:cs="Courier New"/>
                <w:b/>
                <w:color w:val="7030A0"/>
                <w:lang w:val="el-GR"/>
              </w:rPr>
            </w:pPr>
          </w:p>
        </w:tc>
        <w:tc>
          <w:tcPr>
            <w:tcW w:w="2693" w:type="dxa"/>
            <w:gridSpan w:val="2"/>
          </w:tcPr>
          <w:p w:rsidR="00424C95" w:rsidRPr="003D7A69" w:rsidRDefault="00424C95" w:rsidP="00424C95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</w:pPr>
          </w:p>
        </w:tc>
        <w:tc>
          <w:tcPr>
            <w:tcW w:w="2835" w:type="dxa"/>
          </w:tcPr>
          <w:p w:rsidR="001A4E84" w:rsidRPr="00066257" w:rsidRDefault="001A4E84" w:rsidP="001A4E84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7030A0"/>
                <w:lang w:val="el-GR" w:eastAsia="el-GR"/>
              </w:rPr>
            </w:pPr>
            <w:r w:rsidRPr="00066257">
              <w:rPr>
                <w:rFonts w:ascii="Courier New" w:eastAsia="Times New Roman" w:hAnsi="Courier New" w:cs="Courier New"/>
                <w:b/>
                <w:color w:val="7030A0"/>
                <w:lang w:val="el-GR" w:eastAsia="el-GR"/>
              </w:rPr>
              <w:t>Διοίκηση Επιχειρήσεων</w:t>
            </w:r>
          </w:p>
          <w:p w:rsidR="001A4E84" w:rsidRPr="00066257" w:rsidRDefault="001A4E84" w:rsidP="001A4E84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7030A0"/>
                <w:lang w:val="el-GR" w:eastAsia="el-GR"/>
              </w:rPr>
            </w:pPr>
            <w:r w:rsidRPr="00066257"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>(Γ &amp; Δ έτος)-</w:t>
            </w:r>
          </w:p>
          <w:p w:rsidR="001A4E84" w:rsidRPr="00066257" w:rsidRDefault="001A4E84" w:rsidP="001A4E84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7030A0"/>
                <w:lang w:val="el-GR" w:eastAsia="el-GR"/>
              </w:rPr>
            </w:pPr>
            <w:r w:rsidRPr="00066257">
              <w:rPr>
                <w:rFonts w:ascii="Courier New" w:eastAsia="Times New Roman" w:hAnsi="Courier New" w:cs="Courier New"/>
                <w:b/>
                <w:color w:val="7030A0"/>
                <w:lang w:val="el-GR" w:eastAsia="el-GR"/>
              </w:rPr>
              <w:t>ΤΣΑΛΑΣ / 17:00-19:00</w:t>
            </w:r>
          </w:p>
          <w:p w:rsidR="00424C95" w:rsidRPr="001A4E84" w:rsidRDefault="001A4E84" w:rsidP="001A4E84">
            <w:pPr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066257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(Αίθουσες Α1-Α2-Α3-Β1-</w:t>
            </w:r>
            <w:r w:rsidRPr="00066257">
              <w:rPr>
                <w:rFonts w:ascii="Courier New" w:hAnsi="Courier New" w:cs="Courier New"/>
                <w:b/>
                <w:color w:val="7030A0"/>
                <w:shd w:val="clear" w:color="auto" w:fill="FFFFFF"/>
              </w:rPr>
              <w:t>B</w:t>
            </w:r>
            <w:r w:rsidRPr="00066257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2)</w:t>
            </w:r>
          </w:p>
        </w:tc>
      </w:tr>
      <w:tr w:rsidR="0045749F" w:rsidRPr="001753F4" w:rsidTr="0065497A">
        <w:tc>
          <w:tcPr>
            <w:tcW w:w="2711" w:type="dxa"/>
            <w:gridSpan w:val="2"/>
          </w:tcPr>
          <w:p w:rsidR="0045749F" w:rsidRPr="0091286E" w:rsidRDefault="00BC3E02" w:rsidP="00A0136B">
            <w:pPr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  <w:bookmarkStart w:id="0" w:name="_GoBack" w:colFirst="0" w:colLast="4"/>
            <w:r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lastRenderedPageBreak/>
              <w:t>ΔΕΥΤΕΡΑ 0</w:t>
            </w:r>
            <w:r w:rsidR="00A0136B" w:rsidRPr="0091286E">
              <w:rPr>
                <w:rFonts w:ascii="Courier New" w:hAnsi="Courier New" w:cs="Courier New"/>
                <w:b/>
                <w:color w:val="000000" w:themeColor="text1"/>
                <w:lang w:val="en-GB"/>
              </w:rPr>
              <w:t>3</w:t>
            </w:r>
            <w:r w:rsidR="00DE4D04"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/02</w:t>
            </w:r>
            <w:r w:rsidR="0045749F"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/20</w:t>
            </w:r>
            <w:r w:rsidR="00A0136B" w:rsidRPr="0091286E">
              <w:rPr>
                <w:rFonts w:ascii="Courier New" w:hAnsi="Courier New" w:cs="Courier New"/>
                <w:b/>
                <w:color w:val="000000" w:themeColor="text1"/>
                <w:lang w:val="en-GB"/>
              </w:rPr>
              <w:t>20</w:t>
            </w:r>
          </w:p>
        </w:tc>
        <w:tc>
          <w:tcPr>
            <w:tcW w:w="2705" w:type="dxa"/>
            <w:gridSpan w:val="2"/>
          </w:tcPr>
          <w:p w:rsidR="0045749F" w:rsidRPr="0091286E" w:rsidRDefault="00BC3E02" w:rsidP="00A0136B">
            <w:pPr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  <w:r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ΤΡΙΤΗ 0</w:t>
            </w:r>
            <w:r w:rsidR="00A0136B" w:rsidRPr="0091286E">
              <w:rPr>
                <w:rFonts w:ascii="Courier New" w:hAnsi="Courier New" w:cs="Courier New"/>
                <w:b/>
                <w:color w:val="000000" w:themeColor="text1"/>
                <w:lang w:val="en-GB"/>
              </w:rPr>
              <w:t>4</w:t>
            </w:r>
            <w:r w:rsidR="00DE4D04"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/02</w:t>
            </w:r>
            <w:r w:rsidR="0045749F"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/20</w:t>
            </w:r>
            <w:r w:rsidR="00A0136B" w:rsidRPr="0091286E">
              <w:rPr>
                <w:rFonts w:ascii="Courier New" w:hAnsi="Courier New" w:cs="Courier New"/>
                <w:b/>
                <w:color w:val="000000" w:themeColor="text1"/>
                <w:lang w:val="en-GB"/>
              </w:rPr>
              <w:t>20</w:t>
            </w:r>
          </w:p>
        </w:tc>
        <w:tc>
          <w:tcPr>
            <w:tcW w:w="2835" w:type="dxa"/>
            <w:gridSpan w:val="2"/>
          </w:tcPr>
          <w:p w:rsidR="0045749F" w:rsidRPr="0091286E" w:rsidRDefault="0045749F" w:rsidP="00A0136B">
            <w:pPr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  <w:r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 xml:space="preserve">ΤΕΤΑΡΤΗ </w:t>
            </w:r>
            <w:r w:rsidR="00BC3E02"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0</w:t>
            </w:r>
            <w:r w:rsidR="00A0136B" w:rsidRPr="0091286E">
              <w:rPr>
                <w:rFonts w:ascii="Courier New" w:hAnsi="Courier New" w:cs="Courier New"/>
                <w:b/>
                <w:color w:val="000000" w:themeColor="text1"/>
                <w:lang w:val="en-GB"/>
              </w:rPr>
              <w:t>5</w:t>
            </w:r>
            <w:r w:rsidR="00DE4D04"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/02</w:t>
            </w:r>
            <w:r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/20</w:t>
            </w:r>
            <w:r w:rsidR="00A0136B" w:rsidRPr="0091286E">
              <w:rPr>
                <w:rFonts w:ascii="Courier New" w:hAnsi="Courier New" w:cs="Courier New"/>
                <w:b/>
                <w:color w:val="000000" w:themeColor="text1"/>
                <w:lang w:val="en-GB"/>
              </w:rPr>
              <w:t>20</w:t>
            </w:r>
          </w:p>
        </w:tc>
        <w:tc>
          <w:tcPr>
            <w:tcW w:w="2847" w:type="dxa"/>
            <w:gridSpan w:val="2"/>
          </w:tcPr>
          <w:p w:rsidR="0045749F" w:rsidRPr="007D777B" w:rsidRDefault="00BC3E02" w:rsidP="00A0136B">
            <w:pPr>
              <w:rPr>
                <w:rFonts w:ascii="Courier New" w:hAnsi="Courier New" w:cs="Courier New"/>
                <w:b/>
                <w:highlight w:val="yellow"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ΠΕΜΠΤΗ 0</w:t>
            </w:r>
            <w:r w:rsidR="00A0136B">
              <w:rPr>
                <w:rFonts w:ascii="Courier New" w:hAnsi="Courier New" w:cs="Courier New"/>
                <w:b/>
                <w:lang w:val="en-GB"/>
              </w:rPr>
              <w:t>6</w:t>
            </w:r>
            <w:r w:rsidR="00DE4D04">
              <w:rPr>
                <w:rFonts w:ascii="Courier New" w:hAnsi="Courier New" w:cs="Courier New"/>
                <w:b/>
                <w:lang w:val="el-GR"/>
              </w:rPr>
              <w:t>/02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20</w:t>
            </w:r>
            <w:r w:rsidR="00A0136B">
              <w:rPr>
                <w:rFonts w:ascii="Courier New" w:hAnsi="Courier New" w:cs="Courier New"/>
                <w:b/>
                <w:lang w:val="en-GB"/>
              </w:rPr>
              <w:t>20</w:t>
            </w:r>
          </w:p>
        </w:tc>
        <w:tc>
          <w:tcPr>
            <w:tcW w:w="3248" w:type="dxa"/>
            <w:gridSpan w:val="2"/>
          </w:tcPr>
          <w:p w:rsidR="0045749F" w:rsidRPr="00333E7A" w:rsidRDefault="00BC3E02" w:rsidP="00A0136B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ΠΑΡΑΣΚΕΥΗ 0</w:t>
            </w:r>
            <w:r w:rsidR="00A0136B">
              <w:rPr>
                <w:rFonts w:ascii="Courier New" w:hAnsi="Courier New" w:cs="Courier New"/>
                <w:b/>
                <w:lang w:val="en-GB"/>
              </w:rPr>
              <w:t>7</w:t>
            </w:r>
            <w:r w:rsidR="00DE4D04">
              <w:rPr>
                <w:rFonts w:ascii="Courier New" w:hAnsi="Courier New" w:cs="Courier New"/>
                <w:b/>
                <w:lang w:val="el-GR"/>
              </w:rPr>
              <w:t>/02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20</w:t>
            </w:r>
            <w:r w:rsidR="00A0136B">
              <w:rPr>
                <w:rFonts w:ascii="Courier New" w:hAnsi="Courier New" w:cs="Courier New"/>
                <w:b/>
                <w:lang w:val="en-GB"/>
              </w:rPr>
              <w:t>20</w:t>
            </w:r>
          </w:p>
        </w:tc>
      </w:tr>
      <w:bookmarkEnd w:id="0"/>
      <w:tr w:rsidR="00850F11" w:rsidRPr="00657647" w:rsidTr="0065497A">
        <w:tc>
          <w:tcPr>
            <w:tcW w:w="2711" w:type="dxa"/>
            <w:gridSpan w:val="2"/>
          </w:tcPr>
          <w:p w:rsidR="0020503A" w:rsidRPr="003D7A69" w:rsidRDefault="0020503A" w:rsidP="0020503A">
            <w:pPr>
              <w:spacing w:after="0"/>
              <w:jc w:val="center"/>
              <w:rPr>
                <w:rFonts w:ascii="Courier New" w:hAnsi="Courier New" w:cs="Courier New"/>
                <w:b/>
                <w:color w:val="00B0F0"/>
                <w:lang w:val="el-GR"/>
              </w:rPr>
            </w:pPr>
          </w:p>
        </w:tc>
        <w:tc>
          <w:tcPr>
            <w:tcW w:w="2705" w:type="dxa"/>
            <w:gridSpan w:val="2"/>
          </w:tcPr>
          <w:p w:rsidR="00D90FC0" w:rsidRPr="003D7A69" w:rsidRDefault="00D90FC0" w:rsidP="00D90FC0">
            <w:pPr>
              <w:spacing w:after="0"/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Χρηματοοικονομικά Παράγωγα (Γ &amp; Δ έτος)- ΣΚΙΝΤΖΗ / </w:t>
            </w:r>
          </w:p>
          <w:p w:rsidR="00D90FC0" w:rsidRDefault="00D90FC0" w:rsidP="00D90FC0">
            <w:pPr>
              <w:spacing w:after="0"/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11:00-13:00 (Αίθουσες Α1-Α2-Α3-Β1-</w:t>
            </w: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</w:rPr>
              <w:t>B</w:t>
            </w: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2)</w:t>
            </w:r>
          </w:p>
          <w:p w:rsidR="00850F11" w:rsidRPr="003D7A69" w:rsidRDefault="00850F11" w:rsidP="00CF1FC3">
            <w:pPr>
              <w:spacing w:after="0"/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</w:p>
        </w:tc>
        <w:tc>
          <w:tcPr>
            <w:tcW w:w="2835" w:type="dxa"/>
            <w:gridSpan w:val="2"/>
          </w:tcPr>
          <w:p w:rsidR="00850F11" w:rsidRPr="003D7A69" w:rsidRDefault="00850F11" w:rsidP="00F13D7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 xml:space="preserve">Εισαγωγή στην Πληροφορική και τις Διαδικτυακές Εφαρμογές (Α έτος)- ΛΑΖΑΚΙΔΟΥ / </w:t>
            </w:r>
            <w:r w:rsidRPr="00850F11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09</w:t>
            </w:r>
            <w:r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:00-1</w:t>
            </w:r>
            <w:r w:rsidRPr="00850F11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1</w:t>
            </w:r>
            <w:r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 xml:space="preserve">:00 </w:t>
            </w:r>
          </w:p>
          <w:p w:rsidR="00850F11" w:rsidRDefault="00850F11" w:rsidP="00540FA7">
            <w:pPr>
              <w:spacing w:after="0"/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(Αίθουσες Α1-Α2-Α3-Β1)</w:t>
            </w:r>
          </w:p>
          <w:p w:rsidR="00850F11" w:rsidRDefault="00850F11" w:rsidP="00850F11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</w:p>
          <w:p w:rsidR="00850F11" w:rsidRPr="003D7A69" w:rsidRDefault="00850F11" w:rsidP="00850F11">
            <w:pPr>
              <w:jc w:val="center"/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</w:pPr>
          </w:p>
        </w:tc>
        <w:tc>
          <w:tcPr>
            <w:tcW w:w="2847" w:type="dxa"/>
            <w:gridSpan w:val="2"/>
          </w:tcPr>
          <w:p w:rsidR="00850F11" w:rsidRPr="00066257" w:rsidRDefault="00CA6419" w:rsidP="00F13D7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</w:pPr>
            <w:r w:rsidRPr="00066257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 xml:space="preserve">Περιφερειακή και Αστική Οικονομική </w:t>
            </w:r>
            <w:r w:rsidRPr="00066257">
              <w:rPr>
                <w:rFonts w:ascii="Courier New" w:hAnsi="Courier New" w:cs="Courier New"/>
                <w:b/>
                <w:color w:val="00B050"/>
                <w:shd w:val="clear" w:color="auto" w:fill="FFFFFF"/>
              </w:rPr>
              <w:t> </w:t>
            </w:r>
            <w:r w:rsidRPr="00066257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 xml:space="preserve">(Δ έτος) – ΦΩΤΟΠΟΥΛΟΣ / 11:00-13:00  </w:t>
            </w:r>
          </w:p>
          <w:p w:rsidR="00CA6419" w:rsidRPr="00066257" w:rsidRDefault="00CA6419" w:rsidP="00CA6419">
            <w:pPr>
              <w:spacing w:after="0"/>
              <w:jc w:val="center"/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</w:pPr>
            <w:r w:rsidRPr="00066257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>(Αίθουσες Α1-Α2-Β1-Β2)</w:t>
            </w:r>
          </w:p>
          <w:p w:rsidR="00CA6419" w:rsidRPr="00B601C1" w:rsidRDefault="00CA6419" w:rsidP="00CA6419">
            <w:pPr>
              <w:spacing w:after="0"/>
              <w:jc w:val="center"/>
              <w:rPr>
                <w:rFonts w:ascii="Courier New" w:hAnsi="Courier New" w:cs="Courier New"/>
                <w:color w:val="333333"/>
                <w:shd w:val="clear" w:color="auto" w:fill="FFFFFF"/>
                <w:lang w:val="el-GR"/>
              </w:rPr>
            </w:pPr>
          </w:p>
          <w:p w:rsidR="00CA6419" w:rsidRPr="00804958" w:rsidRDefault="00CA6419" w:rsidP="00CA6419">
            <w:pPr>
              <w:spacing w:after="0"/>
              <w:jc w:val="center"/>
              <w:rPr>
                <w:rFonts w:ascii="Courier New" w:hAnsi="Courier New" w:cs="Courier New"/>
                <w:b/>
                <w:color w:val="943634" w:themeColor="accent2" w:themeShade="BF"/>
                <w:shd w:val="clear" w:color="auto" w:fill="FFFFFF"/>
                <w:lang w:val="el-GR"/>
              </w:rPr>
            </w:pP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shd w:val="clear" w:color="auto" w:fill="FFFFFF"/>
                <w:lang w:val="el-GR"/>
              </w:rPr>
              <w:t>Οικονομική των επιχειρήσεων</w:t>
            </w:r>
            <w:r w:rsidRPr="00804958">
              <w:rPr>
                <w:rStyle w:val="apple-converted-space"/>
                <w:rFonts w:ascii="Courier New" w:hAnsi="Courier New" w:cs="Courier New"/>
                <w:b/>
                <w:color w:val="943634" w:themeColor="accent2" w:themeShade="BF"/>
                <w:shd w:val="clear" w:color="auto" w:fill="FFFFFF"/>
              </w:rPr>
              <w:t> </w:t>
            </w: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 xml:space="preserve">(ΕΠΙ ΠΤΥΧΙΩ) </w:t>
            </w: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shd w:val="clear" w:color="auto" w:fill="FFFFFF"/>
                <w:lang w:val="el-GR"/>
              </w:rPr>
              <w:t xml:space="preserve">ΦΩΤΟΠΟΥΛΟΣ / 11:00-13:00  </w:t>
            </w:r>
          </w:p>
          <w:p w:rsidR="00CA6419" w:rsidRPr="00804958" w:rsidRDefault="00CA6419" w:rsidP="00CA6419">
            <w:pPr>
              <w:spacing w:after="0"/>
              <w:jc w:val="center"/>
              <w:rPr>
                <w:rFonts w:ascii="Courier New" w:hAnsi="Courier New" w:cs="Courier New"/>
                <w:color w:val="943634" w:themeColor="accent2" w:themeShade="BF"/>
                <w:shd w:val="clear" w:color="auto" w:fill="FFFFFF"/>
                <w:lang w:val="el-GR"/>
              </w:rPr>
            </w:pP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shd w:val="clear" w:color="auto" w:fill="FFFFFF"/>
                <w:lang w:val="el-GR"/>
              </w:rPr>
              <w:t>(Αίθουσες Α1-Α2</w:t>
            </w:r>
            <w:r w:rsidRPr="00804958">
              <w:rPr>
                <w:rFonts w:ascii="Courier New" w:hAnsi="Courier New" w:cs="Courier New"/>
                <w:color w:val="943634" w:themeColor="accent2" w:themeShade="BF"/>
                <w:shd w:val="clear" w:color="auto" w:fill="FFFFFF"/>
                <w:lang w:val="el-GR"/>
              </w:rPr>
              <w:t>)</w:t>
            </w:r>
          </w:p>
          <w:p w:rsidR="00CA6419" w:rsidRPr="00B601C1" w:rsidRDefault="00CA6419" w:rsidP="00CA6419">
            <w:pPr>
              <w:spacing w:after="0"/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</w:pPr>
          </w:p>
        </w:tc>
        <w:tc>
          <w:tcPr>
            <w:tcW w:w="3248" w:type="dxa"/>
            <w:gridSpan w:val="2"/>
          </w:tcPr>
          <w:p w:rsidR="00C85816" w:rsidRPr="00C85816" w:rsidRDefault="00C85816" w:rsidP="00C85816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7030A0"/>
                <w:lang w:val="el-GR"/>
              </w:rPr>
            </w:pPr>
            <w:r w:rsidRPr="00C85816">
              <w:rPr>
                <w:rFonts w:ascii="Courier New" w:hAnsi="Courier New" w:cs="Courier New"/>
                <w:b/>
                <w:lang w:val="el-GR"/>
              </w:rPr>
              <w:t>Εφαρμοσμένα Μαθηματικά για Οικονομολόγους Ι (</w:t>
            </w:r>
            <w:r w:rsidRPr="00C85816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Α έτος</w:t>
            </w:r>
            <w:r w:rsidRPr="00C85816">
              <w:rPr>
                <w:rFonts w:ascii="Courier New" w:hAnsi="Courier New" w:cs="Courier New"/>
                <w:b/>
                <w:lang w:val="el-GR"/>
              </w:rPr>
              <w:t>) /  Αλεξόπουλος / 11</w:t>
            </w:r>
            <w:r>
              <w:rPr>
                <w:rFonts w:ascii="Courier New" w:hAnsi="Courier New" w:cs="Courier New"/>
                <w:b/>
                <w:lang w:val="el-GR"/>
              </w:rPr>
              <w:t>.00-13.00</w:t>
            </w:r>
            <w:r w:rsidRPr="00C85816">
              <w:rPr>
                <w:rFonts w:ascii="Courier New" w:hAnsi="Courier New" w:cs="Courier New"/>
                <w:b/>
                <w:lang w:val="el-GR"/>
              </w:rPr>
              <w:t xml:space="preserve"> (</w:t>
            </w:r>
            <w:r w:rsidRPr="00C85816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Αίθουσες Α1-Α2-Α3-Β1</w:t>
            </w:r>
            <w:r w:rsidRPr="00C85816">
              <w:rPr>
                <w:rFonts w:ascii="Courier New" w:hAnsi="Courier New" w:cs="Courier New"/>
                <w:b/>
                <w:lang w:val="el-GR"/>
              </w:rPr>
              <w:t>)</w:t>
            </w:r>
          </w:p>
          <w:p w:rsidR="00F13D73" w:rsidRPr="00F13D73" w:rsidRDefault="00F13D73" w:rsidP="00F13D73">
            <w:pPr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</w:p>
          <w:p w:rsidR="00850F11" w:rsidRPr="00F13D73" w:rsidRDefault="00850F11" w:rsidP="00F13D73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</w:pPr>
          </w:p>
        </w:tc>
      </w:tr>
      <w:tr w:rsidR="00850F11" w:rsidRPr="00657647" w:rsidTr="0065497A">
        <w:tc>
          <w:tcPr>
            <w:tcW w:w="2711" w:type="dxa"/>
            <w:gridSpan w:val="2"/>
          </w:tcPr>
          <w:p w:rsidR="00CF1FC3" w:rsidRPr="003D7A69" w:rsidRDefault="00CF1FC3" w:rsidP="00F13D7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 xml:space="preserve">Παιδαγωγική στην Οικονομική Επιστήμη (Γ &amp; Δ έτος)- </w:t>
            </w:r>
            <w:r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>ΣΚΑΝΔΑΛΗ</w:t>
            </w:r>
            <w:r w:rsidRPr="003D7A69"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 xml:space="preserve"> / </w:t>
            </w:r>
          </w:p>
          <w:p w:rsidR="00CF1FC3" w:rsidRDefault="00CF1FC3" w:rsidP="00F13D7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>3</w:t>
            </w:r>
            <w:r w:rsidRPr="003D7A69"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>:00-1</w:t>
            </w:r>
            <w:r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>5</w:t>
            </w:r>
            <w:r w:rsidRPr="003D7A69"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 xml:space="preserve">:00 </w:t>
            </w: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(Αίθουσες Α1-Α2-Α3-Β1-Β2)</w:t>
            </w:r>
          </w:p>
          <w:p w:rsidR="00850F11" w:rsidRPr="003D7A69" w:rsidRDefault="00850F11" w:rsidP="00CF1FC3">
            <w:pPr>
              <w:spacing w:after="0"/>
              <w:jc w:val="center"/>
              <w:rPr>
                <w:rFonts w:ascii="Courier New" w:hAnsi="Courier New" w:cs="Courier New"/>
                <w:b/>
                <w:lang w:val="el-GR"/>
              </w:rPr>
            </w:pPr>
          </w:p>
        </w:tc>
        <w:tc>
          <w:tcPr>
            <w:tcW w:w="2705" w:type="dxa"/>
            <w:gridSpan w:val="2"/>
          </w:tcPr>
          <w:p w:rsidR="00D90FC0" w:rsidRPr="003D7A69" w:rsidRDefault="00D90FC0" w:rsidP="00D90FC0">
            <w:pPr>
              <w:spacing w:after="0"/>
              <w:jc w:val="center"/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 xml:space="preserve">Στατιστική Ι (Β έτος)- ΣΚΙΝΤΖΗ/ </w:t>
            </w:r>
          </w:p>
          <w:p w:rsidR="00D90FC0" w:rsidRPr="00CF1FC3" w:rsidRDefault="00D90FC0" w:rsidP="00D90FC0">
            <w:pPr>
              <w:spacing w:after="0"/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13:00-15:00 (Αίθουσες Α1-Α2-Α3-Β1-</w:t>
            </w:r>
            <w:r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</w:rPr>
              <w:t>B</w:t>
            </w:r>
            <w:r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2)</w:t>
            </w:r>
          </w:p>
        </w:tc>
        <w:tc>
          <w:tcPr>
            <w:tcW w:w="2835" w:type="dxa"/>
            <w:gridSpan w:val="2"/>
          </w:tcPr>
          <w:p w:rsidR="00850F11" w:rsidRPr="00B601C1" w:rsidRDefault="00850F11" w:rsidP="00F13D7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B601C1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Θεωρία Λήψης Αποφάσεων &amp; Πληροφοριακά Συστήματα Διοίκησης, 11:00-13:00, (Γ &amp; Δ έτος)- ΛΑΖΑΚΙΔΟΥ/ </w:t>
            </w:r>
          </w:p>
          <w:p w:rsidR="00850F11" w:rsidRPr="009A7122" w:rsidRDefault="00850F11" w:rsidP="009E764B">
            <w:pPr>
              <w:spacing w:after="0"/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B601C1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(Αίθουσα Α1-Α2-Α3-Β1)</w:t>
            </w:r>
          </w:p>
        </w:tc>
        <w:tc>
          <w:tcPr>
            <w:tcW w:w="2847" w:type="dxa"/>
            <w:gridSpan w:val="2"/>
          </w:tcPr>
          <w:p w:rsidR="00850F11" w:rsidRPr="00B601C1" w:rsidRDefault="00CA6419" w:rsidP="00F13D7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B601C1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Αξιολόγηση Επενδύσεων (Γ και Δ έτος) </w:t>
            </w:r>
            <w:r w:rsidR="00B601C1" w:rsidRPr="00B601C1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– ΦΩΤΟΠΟΥΛΟΣ / </w:t>
            </w:r>
            <w:r w:rsidRPr="00B601C1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13:00-15:00 </w:t>
            </w:r>
            <w:r w:rsidR="00B601C1" w:rsidRPr="00B601C1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(Αίθουσες Α1-Α2-Α3-Β1-</w:t>
            </w:r>
            <w:r w:rsidR="00B601C1" w:rsidRPr="00B601C1">
              <w:rPr>
                <w:rFonts w:ascii="Courier New" w:hAnsi="Courier New" w:cs="Courier New"/>
                <w:b/>
                <w:color w:val="7030A0"/>
                <w:shd w:val="clear" w:color="auto" w:fill="FFFFFF"/>
              </w:rPr>
              <w:t>B</w:t>
            </w:r>
            <w:r w:rsidR="00B601C1" w:rsidRPr="00B601C1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2)</w:t>
            </w:r>
          </w:p>
          <w:p w:rsidR="00CA6419" w:rsidRDefault="00CA6419" w:rsidP="00F13D73">
            <w:pPr>
              <w:spacing w:after="0" w:line="240" w:lineRule="auto"/>
              <w:jc w:val="center"/>
              <w:rPr>
                <w:rFonts w:ascii="Courier New" w:hAnsi="Courier New" w:cs="Courier New"/>
                <w:color w:val="333333"/>
                <w:shd w:val="clear" w:color="auto" w:fill="FFFFFF"/>
                <w:lang w:val="el-GR"/>
              </w:rPr>
            </w:pPr>
          </w:p>
          <w:p w:rsidR="00F13D73" w:rsidRPr="00B601C1" w:rsidRDefault="00F13D73" w:rsidP="00F13D73">
            <w:pPr>
              <w:spacing w:after="0" w:line="240" w:lineRule="auto"/>
              <w:jc w:val="center"/>
              <w:rPr>
                <w:rFonts w:ascii="Courier New" w:hAnsi="Courier New" w:cs="Courier New"/>
                <w:color w:val="333333"/>
                <w:shd w:val="clear" w:color="auto" w:fill="FFFFFF"/>
                <w:lang w:val="el-GR"/>
              </w:rPr>
            </w:pPr>
          </w:p>
          <w:p w:rsidR="00B601C1" w:rsidRPr="00804958" w:rsidRDefault="00CA6419" w:rsidP="00F13D7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943634" w:themeColor="accent2" w:themeShade="BF"/>
                <w:shd w:val="clear" w:color="auto" w:fill="FFFFFF"/>
                <w:lang w:val="el-GR"/>
              </w:rPr>
            </w:pP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shd w:val="clear" w:color="auto" w:fill="FFFFFF"/>
                <w:lang w:val="el-GR"/>
              </w:rPr>
              <w:t xml:space="preserve">Θεωρία Βιομηχανικής Οργάνωσης </w:t>
            </w:r>
            <w:r w:rsidR="00B601C1"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 xml:space="preserve">(ΕΠΙ ΠΤΥΧΙΩ) </w:t>
            </w:r>
            <w:r w:rsidR="00B601C1" w:rsidRPr="00804958">
              <w:rPr>
                <w:rFonts w:ascii="Courier New" w:hAnsi="Courier New" w:cs="Courier New"/>
                <w:b/>
                <w:color w:val="943634" w:themeColor="accent2" w:themeShade="BF"/>
                <w:shd w:val="clear" w:color="auto" w:fill="FFFFFF"/>
                <w:lang w:val="el-GR"/>
              </w:rPr>
              <w:t xml:space="preserve">ΦΩΤΟΠΟΥΛΟΣ / 13:00-15:00  </w:t>
            </w:r>
          </w:p>
          <w:p w:rsidR="00B601C1" w:rsidRPr="00804958" w:rsidRDefault="00B601C1" w:rsidP="00B601C1">
            <w:pPr>
              <w:spacing w:after="0"/>
              <w:jc w:val="center"/>
              <w:rPr>
                <w:rFonts w:ascii="Courier New" w:hAnsi="Courier New" w:cs="Courier New"/>
                <w:b/>
                <w:color w:val="943634" w:themeColor="accent2" w:themeShade="BF"/>
                <w:shd w:val="clear" w:color="auto" w:fill="FFFFFF"/>
                <w:lang w:val="el-GR"/>
              </w:rPr>
            </w:pP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shd w:val="clear" w:color="auto" w:fill="FFFFFF"/>
                <w:lang w:val="el-GR"/>
              </w:rPr>
              <w:t>(Αίθουσες Α1-Α2)</w:t>
            </w:r>
          </w:p>
          <w:p w:rsidR="00CA6419" w:rsidRPr="00B601C1" w:rsidRDefault="00CA6419" w:rsidP="00CA6419">
            <w:pPr>
              <w:spacing w:after="0"/>
              <w:jc w:val="center"/>
              <w:rPr>
                <w:rFonts w:ascii="Courier New" w:hAnsi="Courier New" w:cs="Courier New"/>
                <w:b/>
                <w:strike/>
                <w:color w:val="808080" w:themeColor="background1" w:themeShade="80"/>
                <w:shd w:val="clear" w:color="auto" w:fill="FFFFFF"/>
                <w:lang w:val="el-GR"/>
              </w:rPr>
            </w:pPr>
          </w:p>
        </w:tc>
        <w:tc>
          <w:tcPr>
            <w:tcW w:w="3248" w:type="dxa"/>
            <w:gridSpan w:val="2"/>
          </w:tcPr>
          <w:p w:rsidR="00CF1FC3" w:rsidRPr="009A7122" w:rsidRDefault="00F13D73" w:rsidP="00F13D73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F13D73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Θεωρία Ηγεσίας (Γ και Δ έτος) – ΠΛΟΥΜΗΣ / 12.00 - 14.00 (Αίθουσες Α1-Α2-Α3</w:t>
            </w:r>
            <w:r w:rsidRPr="00F13D73">
              <w:rPr>
                <w:rFonts w:ascii="Courier New" w:hAnsi="Courier New" w:cs="Courier New"/>
                <w:b/>
                <w:color w:val="7030A0"/>
                <w:lang w:val="el-GR"/>
              </w:rPr>
              <w:t>)</w:t>
            </w:r>
          </w:p>
        </w:tc>
      </w:tr>
      <w:tr w:rsidR="00850F11" w:rsidRPr="00DD6B1D" w:rsidTr="0065497A">
        <w:trPr>
          <w:trHeight w:val="1408"/>
        </w:trPr>
        <w:tc>
          <w:tcPr>
            <w:tcW w:w="2711" w:type="dxa"/>
            <w:gridSpan w:val="2"/>
          </w:tcPr>
          <w:p w:rsidR="00850F11" w:rsidRPr="003D7A69" w:rsidRDefault="00850F11" w:rsidP="00DD6B1D">
            <w:pPr>
              <w:spacing w:after="0"/>
              <w:jc w:val="center"/>
              <w:rPr>
                <w:rFonts w:ascii="Courier New" w:hAnsi="Courier New" w:cs="Courier New"/>
                <w:b/>
                <w:color w:val="984806" w:themeColor="accent6" w:themeShade="80"/>
                <w:lang w:val="el-GR"/>
              </w:rPr>
            </w:pPr>
          </w:p>
        </w:tc>
        <w:tc>
          <w:tcPr>
            <w:tcW w:w="2705" w:type="dxa"/>
            <w:gridSpan w:val="2"/>
          </w:tcPr>
          <w:p w:rsidR="00850F11" w:rsidRPr="00804958" w:rsidRDefault="00CF1FC3" w:rsidP="000A5C1F">
            <w:pPr>
              <w:spacing w:after="0"/>
              <w:jc w:val="center"/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</w:pP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>Στατιστική ΙΙ (ΕΠΙ ΠΤΥΧΙΩ) – ΣΚΙΝΤΖΗ / 15:00-17:00 (Αίθουσα Α3)</w:t>
            </w:r>
          </w:p>
          <w:p w:rsidR="00CF1FC3" w:rsidRPr="00804958" w:rsidRDefault="00CF1FC3" w:rsidP="000A5C1F">
            <w:pPr>
              <w:spacing w:after="0"/>
              <w:jc w:val="center"/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</w:pPr>
          </w:p>
          <w:p w:rsidR="00CF1FC3" w:rsidRPr="002B2BAA" w:rsidRDefault="00CF1FC3" w:rsidP="00D90FC0">
            <w:pPr>
              <w:spacing w:after="0"/>
              <w:jc w:val="center"/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</w:pP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lastRenderedPageBreak/>
              <w:t>Ποσοτικές Μέθοδοι Χρηματοοικονομικής &amp; Οικονομικής των Επιχειρήσεων (ΕΠΙ ΠΤΥΧΙΩ) – ΣΚΙΝΤΖΗ / 1</w:t>
            </w:r>
            <w:r w:rsidR="00D90FC0"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>5</w:t>
            </w: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>:00-1</w:t>
            </w:r>
            <w:r w:rsidR="00D90FC0"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>7</w:t>
            </w: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>:00 (Αίθουσα Α3)</w:t>
            </w:r>
          </w:p>
        </w:tc>
        <w:tc>
          <w:tcPr>
            <w:tcW w:w="2835" w:type="dxa"/>
            <w:gridSpan w:val="2"/>
          </w:tcPr>
          <w:p w:rsidR="00850F11" w:rsidRPr="003D7A69" w:rsidRDefault="00850F11" w:rsidP="000A5C1F">
            <w:pPr>
              <w:spacing w:after="0"/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lastRenderedPageBreak/>
              <w:t xml:space="preserve">Ηλεκτρονική Διακυβέρνηση &amp; Ηλεκτρονικές Υπηρεσίες (Γ &amp; Δ έτος)- ΛΑΖΑΚΙΔΟΥ/ </w:t>
            </w:r>
          </w:p>
          <w:p w:rsidR="00850F11" w:rsidRPr="00850F11" w:rsidRDefault="00850F11" w:rsidP="000A5C1F">
            <w:pPr>
              <w:spacing w:after="0"/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lastRenderedPageBreak/>
              <w:t>13:00-15:00 (Αίθουσα Α1-Α3</w:t>
            </w: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)</w:t>
            </w:r>
          </w:p>
        </w:tc>
        <w:tc>
          <w:tcPr>
            <w:tcW w:w="2847" w:type="dxa"/>
            <w:gridSpan w:val="2"/>
          </w:tcPr>
          <w:p w:rsidR="00850F11" w:rsidRPr="00AE5B1B" w:rsidRDefault="00850F11" w:rsidP="00850F11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</w:p>
        </w:tc>
        <w:tc>
          <w:tcPr>
            <w:tcW w:w="3248" w:type="dxa"/>
            <w:gridSpan w:val="2"/>
          </w:tcPr>
          <w:p w:rsidR="00F13D73" w:rsidRPr="00066257" w:rsidRDefault="00F13D73" w:rsidP="00F13D7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7030A0"/>
                <w:lang w:val="el-GR" w:eastAsia="el-GR"/>
              </w:rPr>
            </w:pPr>
            <w:r w:rsidRPr="00066257">
              <w:rPr>
                <w:rFonts w:ascii="Courier New" w:eastAsia="Times New Roman" w:hAnsi="Courier New" w:cs="Courier New"/>
                <w:b/>
                <w:color w:val="7030A0"/>
                <w:lang w:val="el-GR" w:eastAsia="el-GR"/>
              </w:rPr>
              <w:t>Αγροτική Οικονομική</w:t>
            </w:r>
            <w:r w:rsidRPr="00F13D73">
              <w:rPr>
                <w:rFonts w:ascii="Courier New" w:eastAsia="Times New Roman" w:hAnsi="Courier New" w:cs="Courier New"/>
                <w:b/>
                <w:color w:val="7030A0"/>
                <w:lang w:val="el-GR" w:eastAsia="el-GR"/>
              </w:rPr>
              <w:t xml:space="preserve"> </w:t>
            </w:r>
            <w:r w:rsidRPr="00F13D73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(Γ και Δ έτος) – </w:t>
            </w:r>
            <w:r w:rsidRPr="00F13D73">
              <w:rPr>
                <w:rFonts w:ascii="Courier New" w:eastAsia="Times New Roman" w:hAnsi="Courier New" w:cs="Courier New"/>
                <w:b/>
                <w:color w:val="7030A0"/>
                <w:lang w:val="el-GR" w:eastAsia="el-GR"/>
              </w:rPr>
              <w:t>ΣΠΥΡΑΚΗΣ / 15.00 - 17.00</w:t>
            </w:r>
            <w:r w:rsidRPr="00066257">
              <w:rPr>
                <w:rFonts w:ascii="Courier New" w:eastAsia="Times New Roman" w:hAnsi="Courier New" w:cs="Courier New"/>
                <w:b/>
                <w:color w:val="7030A0"/>
                <w:lang w:val="el-GR" w:eastAsia="el-GR"/>
              </w:rPr>
              <w:t xml:space="preserve"> </w:t>
            </w:r>
            <w:r w:rsidRPr="00F13D73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(Αίθουσες Α1-Α2-Α3)</w:t>
            </w:r>
          </w:p>
          <w:p w:rsidR="00F13D73" w:rsidRDefault="00F13D73" w:rsidP="00F13D7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7030A0"/>
                <w:lang w:val="el-GR" w:eastAsia="el-GR"/>
              </w:rPr>
            </w:pPr>
          </w:p>
          <w:p w:rsidR="00F13D73" w:rsidRPr="00066257" w:rsidRDefault="00F13D73" w:rsidP="00F13D7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7030A0"/>
                <w:lang w:val="el-GR" w:eastAsia="el-GR"/>
              </w:rPr>
            </w:pPr>
          </w:p>
          <w:p w:rsidR="00F13D73" w:rsidRPr="00066257" w:rsidRDefault="00F13D73" w:rsidP="00F13D7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7030A0"/>
                <w:lang w:val="el-GR" w:eastAsia="el-GR"/>
              </w:rPr>
            </w:pPr>
            <w:r w:rsidRPr="00066257">
              <w:rPr>
                <w:rFonts w:ascii="Courier New" w:eastAsia="Times New Roman" w:hAnsi="Courier New" w:cs="Courier New"/>
                <w:b/>
                <w:color w:val="7030A0"/>
                <w:lang w:val="el-GR" w:eastAsia="el-GR"/>
              </w:rPr>
              <w:t xml:space="preserve">Πράσινη Οικονομία &amp; Επιχειρηματικότητα </w:t>
            </w:r>
            <w:r w:rsidRPr="00066257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(Γ και Δ έτος) – </w:t>
            </w:r>
            <w:r w:rsidRPr="00066257">
              <w:rPr>
                <w:rFonts w:ascii="Courier New" w:eastAsia="Times New Roman" w:hAnsi="Courier New" w:cs="Courier New"/>
                <w:b/>
                <w:color w:val="7030A0"/>
                <w:lang w:val="el-GR" w:eastAsia="el-GR"/>
              </w:rPr>
              <w:t>ΣΠΥΡΑΚΗΣ</w:t>
            </w:r>
          </w:p>
          <w:p w:rsidR="00F13D73" w:rsidRPr="00066257" w:rsidRDefault="00F13D73" w:rsidP="00F13D7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7030A0"/>
                <w:lang w:val="el-GR" w:eastAsia="el-GR"/>
              </w:rPr>
            </w:pPr>
            <w:r w:rsidRPr="00066257">
              <w:rPr>
                <w:rFonts w:ascii="Courier New" w:eastAsia="Times New Roman" w:hAnsi="Courier New" w:cs="Courier New"/>
                <w:b/>
                <w:color w:val="7030A0"/>
                <w:lang w:val="el-GR" w:eastAsia="el-GR"/>
              </w:rPr>
              <w:t xml:space="preserve">/ 15.00 - 17.00 </w:t>
            </w:r>
            <w:r w:rsidRPr="00066257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(Αίθουσες Α1-Α2-Α3)</w:t>
            </w:r>
          </w:p>
          <w:p w:rsidR="00850F11" w:rsidRPr="003D7A69" w:rsidRDefault="00850F11" w:rsidP="00850F11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</w:pPr>
          </w:p>
        </w:tc>
      </w:tr>
      <w:tr w:rsidR="00850F11" w:rsidRPr="0074654C" w:rsidTr="0065497A">
        <w:trPr>
          <w:trHeight w:val="2817"/>
        </w:trPr>
        <w:tc>
          <w:tcPr>
            <w:tcW w:w="2711" w:type="dxa"/>
            <w:gridSpan w:val="2"/>
          </w:tcPr>
          <w:p w:rsidR="00850F11" w:rsidRPr="00FA74D7" w:rsidRDefault="00850F11" w:rsidP="00FB12B7">
            <w:pPr>
              <w:rPr>
                <w:rFonts w:ascii="Courier New" w:hAnsi="Courier New" w:cs="Courier New"/>
                <w:b/>
                <w:color w:val="984806" w:themeColor="accent6" w:themeShade="80"/>
                <w:lang w:val="el-GR"/>
              </w:rPr>
            </w:pPr>
          </w:p>
        </w:tc>
        <w:tc>
          <w:tcPr>
            <w:tcW w:w="2705" w:type="dxa"/>
            <w:gridSpan w:val="2"/>
          </w:tcPr>
          <w:p w:rsidR="00850F11" w:rsidRPr="003D7A69" w:rsidRDefault="00850F11" w:rsidP="00850F11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</w:p>
        </w:tc>
        <w:tc>
          <w:tcPr>
            <w:tcW w:w="2835" w:type="dxa"/>
            <w:gridSpan w:val="2"/>
          </w:tcPr>
          <w:p w:rsidR="00850F11" w:rsidRPr="003D7A69" w:rsidRDefault="00850F11" w:rsidP="00850F11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</w:p>
        </w:tc>
        <w:tc>
          <w:tcPr>
            <w:tcW w:w="2847" w:type="dxa"/>
            <w:gridSpan w:val="2"/>
          </w:tcPr>
          <w:p w:rsidR="00850F11" w:rsidRPr="00AE5B1B" w:rsidRDefault="00850F11" w:rsidP="00850F11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</w:p>
        </w:tc>
        <w:tc>
          <w:tcPr>
            <w:tcW w:w="3248" w:type="dxa"/>
            <w:gridSpan w:val="2"/>
          </w:tcPr>
          <w:p w:rsidR="00850F11" w:rsidRPr="003D7A69" w:rsidRDefault="00850F11" w:rsidP="00850F11">
            <w:pPr>
              <w:jc w:val="center"/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</w:pPr>
          </w:p>
        </w:tc>
      </w:tr>
    </w:tbl>
    <w:p w:rsidR="008D44F4" w:rsidRPr="00320804" w:rsidRDefault="008C0042" w:rsidP="008C0042">
      <w:pPr>
        <w:spacing w:after="0" w:line="240" w:lineRule="auto"/>
        <w:rPr>
          <w:lang w:val="el-GR"/>
        </w:rPr>
      </w:pPr>
      <w:r w:rsidRPr="00320804">
        <w:rPr>
          <w:lang w:val="el-GR"/>
        </w:rPr>
        <w:br w:type="page"/>
      </w:r>
    </w:p>
    <w:tbl>
      <w:tblPr>
        <w:tblStyle w:val="a3"/>
        <w:tblW w:w="14914" w:type="dxa"/>
        <w:tblInd w:w="-885" w:type="dxa"/>
        <w:tblLook w:val="04A0" w:firstRow="1" w:lastRow="0" w:firstColumn="1" w:lastColumn="0" w:noHBand="0" w:noVBand="1"/>
      </w:tblPr>
      <w:tblGrid>
        <w:gridCol w:w="3148"/>
        <w:gridCol w:w="2694"/>
        <w:gridCol w:w="2835"/>
        <w:gridCol w:w="3118"/>
        <w:gridCol w:w="3119"/>
      </w:tblGrid>
      <w:tr w:rsidR="0045749F" w:rsidRPr="00912A4D" w:rsidTr="0013035D">
        <w:trPr>
          <w:trHeight w:val="557"/>
        </w:trPr>
        <w:tc>
          <w:tcPr>
            <w:tcW w:w="3148" w:type="dxa"/>
          </w:tcPr>
          <w:p w:rsidR="0045749F" w:rsidRPr="0091286E" w:rsidRDefault="0045749F" w:rsidP="00A0136B">
            <w:pPr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  <w:r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lastRenderedPageBreak/>
              <w:t xml:space="preserve">ΔΕΥΤΕΡΑ </w:t>
            </w:r>
            <w:r w:rsidR="00A0136B" w:rsidRPr="0091286E">
              <w:rPr>
                <w:rFonts w:ascii="Courier New" w:hAnsi="Courier New" w:cs="Courier New"/>
                <w:b/>
                <w:color w:val="000000" w:themeColor="text1"/>
                <w:lang w:val="en-GB"/>
              </w:rPr>
              <w:t>10</w:t>
            </w:r>
            <w:r w:rsidR="00DE4D04"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/02</w:t>
            </w:r>
            <w:r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/20</w:t>
            </w:r>
            <w:r w:rsidR="00A0136B" w:rsidRPr="0091286E">
              <w:rPr>
                <w:rFonts w:ascii="Courier New" w:hAnsi="Courier New" w:cs="Courier New"/>
                <w:b/>
                <w:color w:val="000000" w:themeColor="text1"/>
                <w:lang w:val="en-GB"/>
              </w:rPr>
              <w:t>20</w:t>
            </w:r>
          </w:p>
        </w:tc>
        <w:tc>
          <w:tcPr>
            <w:tcW w:w="2694" w:type="dxa"/>
          </w:tcPr>
          <w:p w:rsidR="0045749F" w:rsidRPr="0091286E" w:rsidRDefault="0045749F" w:rsidP="00A0136B">
            <w:pPr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  <w:r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 xml:space="preserve">ΤΡΙΤΗ </w:t>
            </w:r>
            <w:r w:rsidR="00A0136B" w:rsidRPr="0091286E">
              <w:rPr>
                <w:rFonts w:ascii="Courier New" w:hAnsi="Courier New" w:cs="Courier New"/>
                <w:b/>
                <w:color w:val="000000" w:themeColor="text1"/>
                <w:lang w:val="en-GB"/>
              </w:rPr>
              <w:t>11</w:t>
            </w:r>
            <w:r w:rsidR="00DE4D04"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/02</w:t>
            </w:r>
            <w:r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/20</w:t>
            </w:r>
            <w:r w:rsidR="00A0136B" w:rsidRPr="0091286E">
              <w:rPr>
                <w:rFonts w:ascii="Courier New" w:hAnsi="Courier New" w:cs="Courier New"/>
                <w:b/>
                <w:color w:val="000000" w:themeColor="text1"/>
                <w:lang w:val="en-GB"/>
              </w:rPr>
              <w:t>20</w:t>
            </w:r>
          </w:p>
        </w:tc>
        <w:tc>
          <w:tcPr>
            <w:tcW w:w="2835" w:type="dxa"/>
          </w:tcPr>
          <w:p w:rsidR="0045749F" w:rsidRPr="00333E7A" w:rsidRDefault="00BC3E02" w:rsidP="00A0136B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ΤΕΤΑΡΤΗ 1</w:t>
            </w:r>
            <w:r w:rsidR="00A0136B">
              <w:rPr>
                <w:rFonts w:ascii="Courier New" w:hAnsi="Courier New" w:cs="Courier New"/>
                <w:b/>
                <w:lang w:val="en-GB"/>
              </w:rPr>
              <w:t>2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2/20</w:t>
            </w:r>
            <w:r w:rsidR="00A0136B">
              <w:rPr>
                <w:rFonts w:ascii="Courier New" w:hAnsi="Courier New" w:cs="Courier New"/>
                <w:b/>
                <w:lang w:val="en-GB"/>
              </w:rPr>
              <w:t>20</w:t>
            </w:r>
          </w:p>
        </w:tc>
        <w:tc>
          <w:tcPr>
            <w:tcW w:w="3118" w:type="dxa"/>
          </w:tcPr>
          <w:p w:rsidR="0045749F" w:rsidRPr="0091286E" w:rsidRDefault="00BC3E02" w:rsidP="00397463">
            <w:pPr>
              <w:jc w:val="center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  <w:r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ΠΕΜΠΤΗ 1</w:t>
            </w:r>
            <w:r w:rsidR="00A0136B" w:rsidRPr="0091286E">
              <w:rPr>
                <w:rFonts w:ascii="Courier New" w:hAnsi="Courier New" w:cs="Courier New"/>
                <w:b/>
                <w:color w:val="000000" w:themeColor="text1"/>
                <w:lang w:val="en-GB"/>
              </w:rPr>
              <w:t>3</w:t>
            </w:r>
            <w:r w:rsidR="0045749F"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/02/20</w:t>
            </w:r>
            <w:r w:rsidR="00A0136B" w:rsidRPr="0091286E">
              <w:rPr>
                <w:rFonts w:ascii="Courier New" w:hAnsi="Courier New" w:cs="Courier New"/>
                <w:b/>
                <w:color w:val="000000" w:themeColor="text1"/>
                <w:lang w:val="en-GB"/>
              </w:rPr>
              <w:t>20</w:t>
            </w:r>
          </w:p>
        </w:tc>
        <w:tc>
          <w:tcPr>
            <w:tcW w:w="3119" w:type="dxa"/>
          </w:tcPr>
          <w:p w:rsidR="0045749F" w:rsidRPr="0091286E" w:rsidRDefault="00BC3E02" w:rsidP="00A0136B">
            <w:pPr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  <w:r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ΠΑΡΑΣΚΕΥΗ 1</w:t>
            </w:r>
            <w:r w:rsidR="00A0136B" w:rsidRPr="0091286E">
              <w:rPr>
                <w:rFonts w:ascii="Courier New" w:hAnsi="Courier New" w:cs="Courier New"/>
                <w:b/>
                <w:color w:val="000000" w:themeColor="text1"/>
                <w:lang w:val="en-GB"/>
              </w:rPr>
              <w:t>4</w:t>
            </w:r>
            <w:r w:rsidR="0045749F" w:rsidRPr="0091286E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/02/20</w:t>
            </w:r>
            <w:r w:rsidR="00A0136B" w:rsidRPr="0091286E">
              <w:rPr>
                <w:rFonts w:ascii="Courier New" w:hAnsi="Courier New" w:cs="Courier New"/>
                <w:b/>
                <w:color w:val="000000" w:themeColor="text1"/>
                <w:lang w:val="en-GB"/>
              </w:rPr>
              <w:t>20</w:t>
            </w:r>
          </w:p>
        </w:tc>
      </w:tr>
      <w:tr w:rsidR="0074654C" w:rsidRPr="00657647" w:rsidTr="0013035D">
        <w:tc>
          <w:tcPr>
            <w:tcW w:w="3148" w:type="dxa"/>
          </w:tcPr>
          <w:p w:rsidR="0074654C" w:rsidRPr="0074654C" w:rsidRDefault="0074654C" w:rsidP="0074654C">
            <w:pPr>
              <w:jc w:val="center"/>
              <w:rPr>
                <w:rFonts w:ascii="Courier New" w:hAnsi="Courier New" w:cs="Courier New"/>
                <w:b/>
                <w:color w:val="333333"/>
                <w:shd w:val="clear" w:color="auto" w:fill="FFFFFF"/>
                <w:lang w:val="el-GR"/>
              </w:rPr>
            </w:pPr>
            <w:r w:rsidRPr="0074654C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Μακροοικονομική Θεωρία Ι (Β έτος)</w:t>
            </w:r>
            <w:r w:rsidRPr="0074654C">
              <w:rPr>
                <w:rFonts w:ascii="Courier New" w:hAnsi="Courier New" w:cs="Courier New"/>
                <w:b/>
                <w:color w:val="FF0000"/>
                <w:lang w:val="el-GR"/>
              </w:rPr>
              <w:t xml:space="preserve"> – ΑΝΑΣΤΑΣΙΟΥ / </w:t>
            </w:r>
            <w:r w:rsidRPr="0074654C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 xml:space="preserve">11.00-13.00 (Αίθουσες Α1-Α2-Α3-Β1-Β2) </w:t>
            </w:r>
            <w:r w:rsidRPr="0074654C">
              <w:rPr>
                <w:rFonts w:ascii="Courier New" w:hAnsi="Courier New" w:cs="Courier New"/>
                <w:b/>
                <w:color w:val="333333"/>
                <w:lang w:val="el-GR"/>
              </w:rPr>
              <w:br/>
            </w:r>
          </w:p>
          <w:p w:rsidR="0074654C" w:rsidRPr="0065497A" w:rsidRDefault="0074654C" w:rsidP="0074654C">
            <w:pPr>
              <w:jc w:val="center"/>
              <w:rPr>
                <w:rFonts w:ascii="Courier New" w:hAnsi="Courier New" w:cs="Courier New"/>
                <w:b/>
                <w:color w:val="0070C0"/>
                <w:lang w:val="el-GR"/>
              </w:rPr>
            </w:pP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shd w:val="clear" w:color="auto" w:fill="FFFFFF"/>
                <w:lang w:val="el-GR"/>
              </w:rPr>
              <w:t>Θεωρίες Οικονομικής Ανάπτυξης και Μεγέθυνσης (επί πτυχίο)</w:t>
            </w:r>
            <w:r w:rsidR="00D8497D" w:rsidRPr="00804958">
              <w:rPr>
                <w:rFonts w:ascii="Courier New" w:hAnsi="Courier New" w:cs="Courier New"/>
                <w:b/>
                <w:color w:val="943634" w:themeColor="accent2" w:themeShade="BF"/>
                <w:shd w:val="clear" w:color="auto" w:fill="FFFFFF"/>
                <w:lang w:val="el-GR"/>
              </w:rPr>
              <w:t xml:space="preserve">- </w:t>
            </w:r>
            <w:r w:rsidR="00D8497D"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 xml:space="preserve">ΑΝΑΣΤΑΣΙΟΥ / </w:t>
            </w:r>
            <w:r w:rsidR="00D8497D" w:rsidRPr="00804958">
              <w:rPr>
                <w:rFonts w:ascii="Courier New" w:hAnsi="Courier New" w:cs="Courier New"/>
                <w:b/>
                <w:color w:val="943634" w:themeColor="accent2" w:themeShade="BF"/>
                <w:shd w:val="clear" w:color="auto" w:fill="FFFFFF"/>
                <w:lang w:val="el-GR"/>
              </w:rPr>
              <w:t>11.00-13.00 (Αίθουσες Α1)</w:t>
            </w: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br/>
            </w:r>
          </w:p>
        </w:tc>
        <w:tc>
          <w:tcPr>
            <w:tcW w:w="2694" w:type="dxa"/>
          </w:tcPr>
          <w:p w:rsidR="0074654C" w:rsidRDefault="0074654C" w:rsidP="005873FC">
            <w:pPr>
              <w:spacing w:after="0"/>
              <w:jc w:val="center"/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 xml:space="preserve">Οικονομική Ολοκλήρωση </w:t>
            </w:r>
          </w:p>
          <w:p w:rsidR="0074654C" w:rsidRPr="003D7A69" w:rsidRDefault="0074654C" w:rsidP="005873FC">
            <w:pPr>
              <w:spacing w:after="0"/>
              <w:jc w:val="center"/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 xml:space="preserve">(Γ έτος)- ΔΑΣΚΑΛΟΠΟΥΛΟΥ / </w:t>
            </w:r>
          </w:p>
          <w:p w:rsidR="0074654C" w:rsidRPr="003D7A69" w:rsidRDefault="0074654C" w:rsidP="005873FC">
            <w:pPr>
              <w:jc w:val="center"/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>12:00-14</w:t>
            </w:r>
            <w:r w:rsidR="00D41E67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>:00 (Αίθουσες Α1-Α2</w:t>
            </w:r>
            <w:r w:rsidRPr="003D7A69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>)</w:t>
            </w:r>
          </w:p>
        </w:tc>
        <w:tc>
          <w:tcPr>
            <w:tcW w:w="2835" w:type="dxa"/>
          </w:tcPr>
          <w:p w:rsidR="00E23AA9" w:rsidRPr="003D7A69" w:rsidRDefault="00E23AA9" w:rsidP="00E23AA9">
            <w:pPr>
              <w:spacing w:after="0"/>
              <w:jc w:val="center"/>
              <w:rPr>
                <w:rFonts w:ascii="Courier New" w:hAnsi="Courier New" w:cs="Courier New"/>
                <w:b/>
                <w:color w:val="00B0F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F0"/>
                <w:lang w:val="el-GR"/>
              </w:rPr>
              <w:t xml:space="preserve">Οικονομετρία Ι (Γ έτος) – ΘΩΜΑΚΟΣ / </w:t>
            </w:r>
          </w:p>
          <w:p w:rsidR="00E23AA9" w:rsidRDefault="00E23AA9" w:rsidP="00E23AA9">
            <w:pPr>
              <w:spacing w:after="0"/>
              <w:jc w:val="center"/>
              <w:rPr>
                <w:rFonts w:ascii="Courier New" w:hAnsi="Courier New" w:cs="Courier New"/>
                <w:b/>
                <w:color w:val="00B0F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F0"/>
                <w:lang w:val="el-GR"/>
              </w:rPr>
              <w:t>11:00-13:00 (Αίθουσες Α1-Α2-Α3-Β1)</w:t>
            </w:r>
          </w:p>
          <w:p w:rsidR="00E23AA9" w:rsidRDefault="00E23AA9" w:rsidP="00E23AA9">
            <w:pPr>
              <w:spacing w:after="0"/>
              <w:jc w:val="center"/>
              <w:rPr>
                <w:rFonts w:ascii="Courier New" w:hAnsi="Courier New" w:cs="Courier New"/>
                <w:b/>
                <w:color w:val="00B0F0"/>
                <w:lang w:val="el-GR"/>
              </w:rPr>
            </w:pPr>
          </w:p>
          <w:p w:rsidR="00E23AA9" w:rsidRPr="00804958" w:rsidRDefault="00E23AA9" w:rsidP="00E23AA9">
            <w:pPr>
              <w:spacing w:after="0"/>
              <w:jc w:val="center"/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</w:pP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 xml:space="preserve">Οικονομετρία ΙΙ (ΕΠΙ ΠΤΥΧΙΩ) – ΘΩΜΑΚΟΣ / </w:t>
            </w:r>
          </w:p>
          <w:p w:rsidR="0074654C" w:rsidRPr="0074654C" w:rsidRDefault="00E23AA9" w:rsidP="00E23AA9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</w:pP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>13:00-15:00 (Αίθουσες Α1-Α2-Α3-Β1)</w:t>
            </w:r>
          </w:p>
        </w:tc>
        <w:tc>
          <w:tcPr>
            <w:tcW w:w="3118" w:type="dxa"/>
          </w:tcPr>
          <w:p w:rsidR="0074654C" w:rsidRPr="003D7A69" w:rsidRDefault="0074654C" w:rsidP="0079241E">
            <w:pPr>
              <w:jc w:val="center"/>
              <w:rPr>
                <w:rFonts w:ascii="Courier New" w:hAnsi="Courier New" w:cs="Courier New"/>
                <w:b/>
                <w:color w:val="0070C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F0"/>
                <w:lang w:val="el-GR"/>
              </w:rPr>
              <w:t>Διεθνές Εμ</w:t>
            </w:r>
            <w:r>
              <w:rPr>
                <w:rFonts w:ascii="Courier New" w:hAnsi="Courier New" w:cs="Courier New"/>
                <w:b/>
                <w:color w:val="00B0F0"/>
                <w:lang w:val="el-GR"/>
              </w:rPr>
              <w:t>πόριο (Γ έτος)- ΓΙΩΤΟΠΟΥΛΟΣ / 1</w:t>
            </w:r>
            <w:r w:rsidRPr="0079241E">
              <w:rPr>
                <w:rFonts w:ascii="Courier New" w:hAnsi="Courier New" w:cs="Courier New"/>
                <w:b/>
                <w:color w:val="00B0F0"/>
                <w:lang w:val="el-GR"/>
              </w:rPr>
              <w:t>1</w:t>
            </w:r>
            <w:r>
              <w:rPr>
                <w:rFonts w:ascii="Courier New" w:hAnsi="Courier New" w:cs="Courier New"/>
                <w:b/>
                <w:color w:val="00B0F0"/>
                <w:lang w:val="el-GR"/>
              </w:rPr>
              <w:t>:00-1</w:t>
            </w:r>
            <w:r w:rsidRPr="0079241E">
              <w:rPr>
                <w:rFonts w:ascii="Courier New" w:hAnsi="Courier New" w:cs="Courier New"/>
                <w:b/>
                <w:color w:val="00B0F0"/>
                <w:lang w:val="el-GR"/>
              </w:rPr>
              <w:t>3</w:t>
            </w:r>
            <w:r w:rsidRPr="003D7A69">
              <w:rPr>
                <w:rFonts w:ascii="Courier New" w:hAnsi="Courier New" w:cs="Courier New"/>
                <w:b/>
                <w:color w:val="00B0F0"/>
                <w:lang w:val="el-GR"/>
              </w:rPr>
              <w:t xml:space="preserve">:00 (Αίθουσες Α1-Α2-Α3-Β1-Β2)  </w:t>
            </w:r>
          </w:p>
        </w:tc>
        <w:tc>
          <w:tcPr>
            <w:tcW w:w="3119" w:type="dxa"/>
          </w:tcPr>
          <w:p w:rsidR="0074654C" w:rsidRPr="003D7A69" w:rsidRDefault="0074654C" w:rsidP="0079241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</w:p>
        </w:tc>
      </w:tr>
      <w:tr w:rsidR="0074654C" w:rsidRPr="00657647" w:rsidTr="0013035D">
        <w:trPr>
          <w:trHeight w:val="1892"/>
        </w:trPr>
        <w:tc>
          <w:tcPr>
            <w:tcW w:w="3148" w:type="dxa"/>
          </w:tcPr>
          <w:p w:rsidR="00D41E67" w:rsidRPr="00657647" w:rsidRDefault="0074654C" w:rsidP="0065497A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</w:pPr>
            <w:r w:rsidRPr="00D8497D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>Διεθνής Οικονομική Θεωρία (Γ έτος)</w:t>
            </w:r>
            <w:r w:rsidR="00D8497D" w:rsidRPr="00D8497D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 xml:space="preserve"> - </w:t>
            </w:r>
            <w:r w:rsidR="00D8497D" w:rsidRPr="00D8497D">
              <w:rPr>
                <w:rFonts w:ascii="Courier New" w:hAnsi="Courier New" w:cs="Courier New"/>
                <w:b/>
                <w:color w:val="00B0F0"/>
                <w:lang w:val="el-GR"/>
              </w:rPr>
              <w:t xml:space="preserve">ΑΝΑΣΤΑΣΙΟΥ / </w:t>
            </w:r>
            <w:r w:rsidR="00D8497D" w:rsidRPr="00D8497D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>13.00-15.00 (Αίθουσες Α1-Α2-Α3-Β1-Β2)</w:t>
            </w:r>
          </w:p>
          <w:p w:rsidR="0065497A" w:rsidRPr="00657647" w:rsidRDefault="0065497A" w:rsidP="0065497A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</w:p>
          <w:p w:rsidR="0074654C" w:rsidRPr="0065497A" w:rsidRDefault="00D41E67" w:rsidP="0065497A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D41E67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Ευρωπαϊκή Βιώσιμη Ανάπτυξη (Γ &amp; Δ έτος) </w:t>
            </w:r>
            <w:r w:rsidRPr="00D41E67">
              <w:rPr>
                <w:rFonts w:ascii="Courier New" w:hAnsi="Courier New" w:cs="Courier New"/>
                <w:b/>
                <w:color w:val="7030A0"/>
                <w:lang w:val="el-GR"/>
              </w:rPr>
              <w:t xml:space="preserve">ΑΝΑΣΤΑΣΙΟΥ / </w:t>
            </w:r>
            <w:r w:rsidRPr="00D41E67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13.00-15.00 (Αίθουσες Α1)</w:t>
            </w:r>
          </w:p>
          <w:p w:rsidR="0074654C" w:rsidRPr="00D8497D" w:rsidRDefault="0074654C" w:rsidP="0065497A">
            <w:pPr>
              <w:spacing w:line="240" w:lineRule="auto"/>
              <w:jc w:val="center"/>
              <w:rPr>
                <w:rFonts w:ascii="Courier New" w:hAnsi="Courier New" w:cs="Courier New"/>
                <w:lang w:val="el-GR"/>
              </w:rPr>
            </w:pPr>
            <w:r w:rsidRPr="00804958">
              <w:rPr>
                <w:rFonts w:ascii="Courier New" w:hAnsi="Courier New" w:cs="Courier New"/>
                <w:color w:val="943634" w:themeColor="accent2" w:themeShade="BF"/>
                <w:shd w:val="clear" w:color="auto" w:fill="FFFFFF"/>
                <w:lang w:val="el-GR"/>
              </w:rPr>
              <w:t>Μακροοικονομική Θεωρία ΙΙ (επί πτυχίο)</w:t>
            </w:r>
            <w:r w:rsidR="00D8497D" w:rsidRPr="00804958">
              <w:rPr>
                <w:rFonts w:ascii="Courier New" w:hAnsi="Courier New" w:cs="Courier New"/>
                <w:color w:val="943634" w:themeColor="accent2" w:themeShade="BF"/>
                <w:shd w:val="clear" w:color="auto" w:fill="FFFFFF"/>
                <w:lang w:val="el-GR"/>
              </w:rPr>
              <w:t xml:space="preserve">- </w:t>
            </w:r>
            <w:r w:rsidR="00D8497D" w:rsidRPr="00804958">
              <w:rPr>
                <w:rFonts w:ascii="Courier New" w:hAnsi="Courier New" w:cs="Courier New"/>
                <w:color w:val="943634" w:themeColor="accent2" w:themeShade="BF"/>
                <w:lang w:val="el-GR"/>
              </w:rPr>
              <w:t xml:space="preserve">ΑΝΑΣΤΑΣΙΟΥ / </w:t>
            </w:r>
            <w:r w:rsidR="00D8497D" w:rsidRPr="00804958">
              <w:rPr>
                <w:rFonts w:ascii="Courier New" w:hAnsi="Courier New" w:cs="Courier New"/>
                <w:color w:val="943634" w:themeColor="accent2" w:themeShade="BF"/>
                <w:shd w:val="clear" w:color="auto" w:fill="FFFFFF"/>
                <w:lang w:val="el-GR"/>
              </w:rPr>
              <w:t>13.0</w:t>
            </w:r>
            <w:r w:rsidR="005E1E70" w:rsidRPr="00804958">
              <w:rPr>
                <w:rFonts w:ascii="Courier New" w:hAnsi="Courier New" w:cs="Courier New"/>
                <w:color w:val="943634" w:themeColor="accent2" w:themeShade="BF"/>
                <w:shd w:val="clear" w:color="auto" w:fill="FFFFFF"/>
                <w:lang w:val="el-GR"/>
              </w:rPr>
              <w:t>0-15.00 (Αίθουσες Α1-Α2</w:t>
            </w:r>
            <w:r w:rsidR="00D8497D" w:rsidRPr="00804958">
              <w:rPr>
                <w:rFonts w:ascii="Courier New" w:hAnsi="Courier New" w:cs="Courier New"/>
                <w:color w:val="943634" w:themeColor="accent2" w:themeShade="BF"/>
                <w:shd w:val="clear" w:color="auto" w:fill="FFFFFF"/>
                <w:lang w:val="el-GR"/>
              </w:rPr>
              <w:t>)</w:t>
            </w:r>
          </w:p>
        </w:tc>
        <w:tc>
          <w:tcPr>
            <w:tcW w:w="2694" w:type="dxa"/>
          </w:tcPr>
          <w:p w:rsidR="0074654C" w:rsidRPr="003D7A69" w:rsidRDefault="0074654C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Οικονομική της Υγείας </w:t>
            </w:r>
          </w:p>
          <w:p w:rsidR="0074654C" w:rsidRDefault="0074654C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(Γ &amp; Δ έτος)- </w:t>
            </w:r>
          </w:p>
          <w:p w:rsidR="0074654C" w:rsidRDefault="0074654C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ΔΑΣΚΑΛΟΠΟΥΛΟΥ/ </w:t>
            </w:r>
          </w:p>
          <w:p w:rsidR="0074654C" w:rsidRDefault="0074654C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14:00-16</w:t>
            </w:r>
            <w:r w:rsidR="00D41E67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:00 (Αίθουσες Α1</w:t>
            </w: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)</w:t>
            </w:r>
          </w:p>
          <w:p w:rsidR="00D41E67" w:rsidRDefault="00D41E67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</w:p>
          <w:p w:rsidR="0074654C" w:rsidRPr="00804958" w:rsidRDefault="0074654C" w:rsidP="0065497A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</w:pP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>Μικροοικονομική Θεωρία ΙΙ (ΕΠΙ ΠΤΥΧΙΩ)– ΔΑΣΚΑΛΟΠΟΥΛΟΥ / 14:00-16:00 (Αίθουσα Α1)</w:t>
            </w:r>
          </w:p>
          <w:p w:rsidR="0074654C" w:rsidRPr="009A7122" w:rsidRDefault="0074654C" w:rsidP="0065497A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</w:p>
        </w:tc>
        <w:tc>
          <w:tcPr>
            <w:tcW w:w="2835" w:type="dxa"/>
          </w:tcPr>
          <w:p w:rsidR="00E23AA9" w:rsidRPr="00E23AA9" w:rsidRDefault="00E23AA9" w:rsidP="006549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7030A0"/>
                <w:lang w:val="el-GR" w:eastAsia="el-GR"/>
              </w:rPr>
            </w:pPr>
            <w:r w:rsidRPr="00E23AA9">
              <w:rPr>
                <w:rFonts w:ascii="Courier New" w:eastAsia="Times New Roman" w:hAnsi="Courier New" w:cs="Courier New"/>
                <w:color w:val="7030A0"/>
                <w:lang w:val="el-GR" w:eastAsia="el-GR"/>
              </w:rPr>
              <w:t xml:space="preserve">Μεθοδολογία Επιστημονικής Έρευνας  </w:t>
            </w:r>
            <w:r w:rsidRPr="00E23AA9">
              <w:rPr>
                <w:rFonts w:ascii="Courier New" w:hAnsi="Courier New" w:cs="Courier New"/>
                <w:b/>
                <w:color w:val="7030A0"/>
                <w:lang w:val="el-GR"/>
              </w:rPr>
              <w:t>(Γ &amp; Δ έτος)-</w:t>
            </w:r>
            <w:r w:rsidRPr="00E23AA9">
              <w:rPr>
                <w:rFonts w:ascii="Courier New" w:eastAsia="Times New Roman" w:hAnsi="Courier New" w:cs="Courier New"/>
                <w:color w:val="7030A0"/>
                <w:lang w:val="el-GR" w:eastAsia="el-GR"/>
              </w:rPr>
              <w:t xml:space="preserve"> ΚΥΡΙΑΖΗ / 11:00-13:00 </w:t>
            </w:r>
            <w:r w:rsidRPr="00E23AA9">
              <w:rPr>
                <w:rFonts w:ascii="Courier New" w:hAnsi="Courier New" w:cs="Courier New"/>
                <w:b/>
                <w:color w:val="7030A0"/>
                <w:lang w:val="el-GR"/>
              </w:rPr>
              <w:t>(Αίθουσες Α1-Α2-Α3-Β1)</w:t>
            </w:r>
          </w:p>
          <w:p w:rsidR="00E23AA9" w:rsidRPr="00E23AA9" w:rsidRDefault="00E23AA9" w:rsidP="006549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7030A0"/>
                <w:lang w:val="el-GR" w:eastAsia="el-GR"/>
              </w:rPr>
            </w:pPr>
          </w:p>
          <w:p w:rsidR="00E23AA9" w:rsidRDefault="00E23AA9" w:rsidP="0065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23AA9">
              <w:rPr>
                <w:rFonts w:ascii="Courier New" w:eastAsia="Times New Roman" w:hAnsi="Courier New" w:cs="Courier New"/>
                <w:color w:val="7030A0"/>
                <w:lang w:val="el-GR" w:eastAsia="el-GR"/>
              </w:rPr>
              <w:t xml:space="preserve">Υπολογιστικά Χρηματοοικονομικά </w:t>
            </w:r>
            <w:r w:rsidRPr="00E23AA9">
              <w:rPr>
                <w:rFonts w:ascii="Courier New" w:hAnsi="Courier New" w:cs="Courier New"/>
                <w:b/>
                <w:color w:val="7030A0"/>
                <w:lang w:val="el-GR"/>
              </w:rPr>
              <w:t>(Γ &amp; Δ έτος)-</w:t>
            </w:r>
            <w:r w:rsidRPr="00E23AA9">
              <w:rPr>
                <w:rFonts w:ascii="Courier New" w:eastAsia="Times New Roman" w:hAnsi="Courier New" w:cs="Courier New"/>
                <w:color w:val="7030A0"/>
                <w:lang w:val="el-GR" w:eastAsia="el-GR"/>
              </w:rPr>
              <w:t xml:space="preserve"> ΚΥΡΙΑΖΗ /</w:t>
            </w:r>
            <w:r w:rsidR="00172885">
              <w:rPr>
                <w:rFonts w:ascii="Courier New" w:eastAsia="Times New Roman" w:hAnsi="Courier New" w:cs="Courier New"/>
                <w:color w:val="7030A0"/>
                <w:lang w:val="el-GR" w:eastAsia="el-GR"/>
              </w:rPr>
              <w:t xml:space="preserve"> </w:t>
            </w:r>
            <w:r w:rsidRPr="00E23AA9">
              <w:rPr>
                <w:rFonts w:ascii="Courier New" w:eastAsia="Times New Roman" w:hAnsi="Courier New" w:cs="Courier New"/>
                <w:color w:val="7030A0"/>
                <w:lang w:val="el-GR" w:eastAsia="el-GR"/>
              </w:rPr>
              <w:t xml:space="preserve">13:00-15:00 </w:t>
            </w:r>
            <w:r w:rsidRPr="00E23AA9">
              <w:rPr>
                <w:rFonts w:ascii="Courier New" w:hAnsi="Courier New" w:cs="Courier New"/>
                <w:b/>
                <w:color w:val="7030A0"/>
                <w:lang w:val="el-GR"/>
              </w:rPr>
              <w:t>(Αίθουσες Α1-Α2-Α3-Β1)</w:t>
            </w:r>
          </w:p>
          <w:p w:rsidR="0074654C" w:rsidRPr="003D7A69" w:rsidRDefault="0074654C" w:rsidP="0065497A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548DD4" w:themeColor="text2" w:themeTint="99"/>
                <w:lang w:val="el-GR"/>
              </w:rPr>
            </w:pPr>
          </w:p>
        </w:tc>
        <w:tc>
          <w:tcPr>
            <w:tcW w:w="3118" w:type="dxa"/>
          </w:tcPr>
          <w:p w:rsidR="0074654C" w:rsidRPr="003D7A69" w:rsidRDefault="0074654C" w:rsidP="0065497A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lang w:val="el-GR"/>
              </w:rPr>
              <w:t>Οικονομικά της Επιχειρησιακής Στρατηγική</w:t>
            </w:r>
            <w:r>
              <w:rPr>
                <w:rFonts w:ascii="Courier New" w:hAnsi="Courier New" w:cs="Courier New"/>
                <w:b/>
                <w:color w:val="7030A0"/>
                <w:lang w:val="el-GR"/>
              </w:rPr>
              <w:t>ς (Γ &amp; Δ έτος)- ΓΙΩΤΟΠΟΥΛΟΣ / 1</w:t>
            </w:r>
            <w:r w:rsidRPr="0079241E">
              <w:rPr>
                <w:rFonts w:ascii="Courier New" w:hAnsi="Courier New" w:cs="Courier New"/>
                <w:b/>
                <w:color w:val="7030A0"/>
                <w:lang w:val="el-GR"/>
              </w:rPr>
              <w:t>3</w:t>
            </w:r>
            <w:r>
              <w:rPr>
                <w:rFonts w:ascii="Courier New" w:hAnsi="Courier New" w:cs="Courier New"/>
                <w:b/>
                <w:color w:val="7030A0"/>
                <w:lang w:val="el-GR"/>
              </w:rPr>
              <w:t>:00-1</w:t>
            </w:r>
            <w:r w:rsidRPr="0079241E">
              <w:rPr>
                <w:rFonts w:ascii="Courier New" w:hAnsi="Courier New" w:cs="Courier New"/>
                <w:b/>
                <w:color w:val="7030A0"/>
                <w:lang w:val="el-GR"/>
              </w:rPr>
              <w:t>5</w:t>
            </w:r>
            <w:r w:rsidRPr="003D7A69">
              <w:rPr>
                <w:rFonts w:ascii="Courier New" w:hAnsi="Courier New" w:cs="Courier New"/>
                <w:b/>
                <w:color w:val="7030A0"/>
                <w:lang w:val="el-GR"/>
              </w:rPr>
              <w:t>:00 (Αίθουσες Α1-Α2-Α3-Β1)</w:t>
            </w:r>
          </w:p>
        </w:tc>
        <w:tc>
          <w:tcPr>
            <w:tcW w:w="3119" w:type="dxa"/>
          </w:tcPr>
          <w:p w:rsidR="0074654C" w:rsidRPr="003D7A69" w:rsidRDefault="0074654C" w:rsidP="00CD29A7">
            <w:pPr>
              <w:jc w:val="center"/>
              <w:rPr>
                <w:rFonts w:ascii="Courier New" w:hAnsi="Courier New" w:cs="Courier New"/>
                <w:b/>
                <w:color w:val="0070C0"/>
                <w:shd w:val="clear" w:color="auto" w:fill="FFFFFF"/>
                <w:lang w:val="el-GR"/>
              </w:rPr>
            </w:pPr>
          </w:p>
        </w:tc>
      </w:tr>
      <w:tr w:rsidR="0074654C" w:rsidRPr="00657647" w:rsidTr="0013035D">
        <w:tc>
          <w:tcPr>
            <w:tcW w:w="3148" w:type="dxa"/>
          </w:tcPr>
          <w:p w:rsidR="0074654C" w:rsidRPr="0074654C" w:rsidRDefault="0074654C" w:rsidP="0079241E">
            <w:pPr>
              <w:spacing w:after="0"/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</w:p>
        </w:tc>
        <w:tc>
          <w:tcPr>
            <w:tcW w:w="2694" w:type="dxa"/>
          </w:tcPr>
          <w:p w:rsidR="0074654C" w:rsidRPr="003D7A69" w:rsidRDefault="0074654C" w:rsidP="00CD29A7">
            <w:pPr>
              <w:jc w:val="center"/>
              <w:rPr>
                <w:rFonts w:ascii="Courier New" w:hAnsi="Courier New" w:cs="Courier New"/>
                <w:b/>
                <w:color w:val="7030A0"/>
                <w:lang w:val="el-GR"/>
              </w:rPr>
            </w:pPr>
          </w:p>
        </w:tc>
        <w:tc>
          <w:tcPr>
            <w:tcW w:w="2835" w:type="dxa"/>
          </w:tcPr>
          <w:p w:rsidR="0074654C" w:rsidRPr="003D7A69" w:rsidRDefault="0074654C" w:rsidP="0079241E">
            <w:pPr>
              <w:jc w:val="center"/>
              <w:rPr>
                <w:rFonts w:ascii="Courier New" w:hAnsi="Courier New" w:cs="Courier New"/>
                <w:b/>
                <w:color w:val="7030A0"/>
                <w:lang w:val="el-GR"/>
              </w:rPr>
            </w:pPr>
          </w:p>
        </w:tc>
        <w:tc>
          <w:tcPr>
            <w:tcW w:w="3118" w:type="dxa"/>
          </w:tcPr>
          <w:p w:rsidR="0074654C" w:rsidRPr="00804958" w:rsidRDefault="0074654C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</w:pP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>Εισαγωγή στην Οικονομική Επιστήμη ΙΙ</w:t>
            </w:r>
          </w:p>
          <w:p w:rsidR="0074654C" w:rsidRPr="00804958" w:rsidRDefault="0074654C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</w:pP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>(ΕΠΙ ΠΤΥΧΙΩ) ΓΙΩΤΟΠΟΥΛΟΣ / 15:00-17:00</w:t>
            </w:r>
            <w:r w:rsidR="005E1E70"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 xml:space="preserve"> (Αίθουσες Α1-Α2)</w:t>
            </w:r>
          </w:p>
          <w:p w:rsidR="0074654C" w:rsidRPr="00804958" w:rsidRDefault="0074654C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</w:pPr>
          </w:p>
          <w:p w:rsidR="0074654C" w:rsidRPr="00804958" w:rsidRDefault="0074654C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</w:pP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>Οικονομικά της Τεχνολογίας</w:t>
            </w:r>
          </w:p>
          <w:p w:rsidR="0074654C" w:rsidRPr="003D7A69" w:rsidRDefault="0074654C" w:rsidP="0065497A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>(ΕΠΙ ΠΤΥΧΙΩ) ΓΙΩΤΟΠΟΥΛΟΣ / 15:00-17</w:t>
            </w:r>
            <w:r w:rsidR="005E1E70"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>:00 (Αίθουσες Α1-Α2</w:t>
            </w: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>)</w:t>
            </w:r>
          </w:p>
        </w:tc>
        <w:tc>
          <w:tcPr>
            <w:tcW w:w="3119" w:type="dxa"/>
          </w:tcPr>
          <w:p w:rsidR="0074654C" w:rsidRPr="008F107B" w:rsidRDefault="0074654C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</w:pPr>
            <w:r w:rsidRPr="008F107B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>Οικονομική Διακυβέρνησ</w:t>
            </w:r>
            <w:r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>η της ΕΕ (Γ έτος)- ΛΙΑΡΓΚΟΒΑΣ /1</w:t>
            </w:r>
            <w:r w:rsidRPr="00CD29A7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>6</w:t>
            </w:r>
            <w:r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>:00-1</w:t>
            </w:r>
            <w:r w:rsidRPr="00CD29A7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>8</w:t>
            </w:r>
            <w:r w:rsidRPr="008F107B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 xml:space="preserve">:00  </w:t>
            </w:r>
          </w:p>
          <w:p w:rsidR="0074654C" w:rsidRPr="003D7A69" w:rsidRDefault="0074654C" w:rsidP="0065497A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F0"/>
                <w:lang w:val="el-GR"/>
              </w:rPr>
              <w:t>(Αίθουσες Α1-Α2-Α3-Β1-Β2)</w:t>
            </w:r>
          </w:p>
        </w:tc>
      </w:tr>
      <w:tr w:rsidR="0074654C" w:rsidRPr="00657647" w:rsidTr="0013035D">
        <w:tc>
          <w:tcPr>
            <w:tcW w:w="3148" w:type="dxa"/>
          </w:tcPr>
          <w:p w:rsidR="0074654C" w:rsidRPr="00153352" w:rsidRDefault="0074654C" w:rsidP="0091286E">
            <w:pPr>
              <w:rPr>
                <w:rFonts w:ascii="Courier New" w:hAnsi="Courier New" w:cs="Courier New"/>
                <w:b/>
                <w:color w:val="0070C0"/>
                <w:shd w:val="clear" w:color="auto" w:fill="FFFFFF"/>
                <w:lang w:val="el-GR"/>
              </w:rPr>
            </w:pPr>
          </w:p>
        </w:tc>
        <w:tc>
          <w:tcPr>
            <w:tcW w:w="2694" w:type="dxa"/>
          </w:tcPr>
          <w:p w:rsidR="0074654C" w:rsidRPr="002B2BAA" w:rsidRDefault="0074654C" w:rsidP="0074654C">
            <w:pPr>
              <w:spacing w:after="0"/>
              <w:jc w:val="center"/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</w:pPr>
            <w:r w:rsidRPr="002B2BAA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Δημόσια Οικονομική (</w:t>
            </w:r>
            <w:r w:rsidRPr="003D7A69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ΠΜΣ ΟΔΔΥΟΕ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)</w:t>
            </w:r>
            <w:r w:rsidRPr="002B2BAA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 xml:space="preserve"> ΔΑΣΚΑΛΟΠΟΥΛΟΥ / </w:t>
            </w:r>
          </w:p>
          <w:p w:rsidR="0074654C" w:rsidRPr="00CD29A7" w:rsidRDefault="0074654C" w:rsidP="00D41E67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1</w:t>
            </w:r>
            <w:r w:rsidR="00D41E67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6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:00-1</w:t>
            </w:r>
            <w:r w:rsidR="00D41E67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8</w:t>
            </w:r>
            <w:r w:rsidRPr="002B2BAA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:00 (Αίθουσες Α1-Α2-Α3-Β1-Β2)</w:t>
            </w:r>
          </w:p>
        </w:tc>
        <w:tc>
          <w:tcPr>
            <w:tcW w:w="2835" w:type="dxa"/>
          </w:tcPr>
          <w:p w:rsidR="0074654C" w:rsidRPr="00EA6B8E" w:rsidRDefault="0074654C" w:rsidP="0079241E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</w:p>
        </w:tc>
        <w:tc>
          <w:tcPr>
            <w:tcW w:w="3118" w:type="dxa"/>
          </w:tcPr>
          <w:p w:rsidR="0074654C" w:rsidRPr="00563456" w:rsidRDefault="0074654C" w:rsidP="0079241E">
            <w:pPr>
              <w:jc w:val="center"/>
              <w:rPr>
                <w:rFonts w:ascii="Courier New" w:hAnsi="Courier New" w:cs="Courier New"/>
                <w:b/>
                <w:color w:val="7030A0"/>
                <w:lang w:val="el-GR"/>
              </w:rPr>
            </w:pPr>
          </w:p>
        </w:tc>
        <w:tc>
          <w:tcPr>
            <w:tcW w:w="3119" w:type="dxa"/>
          </w:tcPr>
          <w:p w:rsidR="0074654C" w:rsidRPr="003D7A69" w:rsidRDefault="0074654C" w:rsidP="0065497A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Εισαγωγή στην Οικονομική Επιστ</w:t>
            </w:r>
            <w:r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ήμη Ι (Α έτος)- ΛΙΑΡΓΚΟΒΑΣ  / 1</w:t>
            </w:r>
            <w:r w:rsidRPr="00CD29A7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8</w:t>
            </w:r>
            <w:r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:00-</w:t>
            </w:r>
            <w:r w:rsidRPr="00CD29A7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20</w:t>
            </w:r>
            <w:r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:00 (Αίθουσες Α1-Α2-Α3-Β1-Β2)</w:t>
            </w:r>
          </w:p>
        </w:tc>
      </w:tr>
      <w:tr w:rsidR="0074654C" w:rsidRPr="00657647" w:rsidTr="00A40405">
        <w:trPr>
          <w:trHeight w:val="1124"/>
        </w:trPr>
        <w:tc>
          <w:tcPr>
            <w:tcW w:w="3148" w:type="dxa"/>
          </w:tcPr>
          <w:p w:rsidR="0074654C" w:rsidRPr="00563456" w:rsidRDefault="0074654C" w:rsidP="0079241E">
            <w:pPr>
              <w:jc w:val="center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</w:p>
        </w:tc>
        <w:tc>
          <w:tcPr>
            <w:tcW w:w="2694" w:type="dxa"/>
          </w:tcPr>
          <w:p w:rsidR="0074654C" w:rsidRPr="00563456" w:rsidRDefault="0074654C" w:rsidP="00CD29A7">
            <w:pPr>
              <w:spacing w:after="0" w:line="240" w:lineRule="auto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</w:p>
        </w:tc>
        <w:tc>
          <w:tcPr>
            <w:tcW w:w="2835" w:type="dxa"/>
          </w:tcPr>
          <w:p w:rsidR="0074654C" w:rsidRPr="00563456" w:rsidRDefault="0074654C" w:rsidP="0079241E">
            <w:pPr>
              <w:spacing w:after="0" w:line="240" w:lineRule="auto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</w:p>
        </w:tc>
        <w:tc>
          <w:tcPr>
            <w:tcW w:w="3118" w:type="dxa"/>
          </w:tcPr>
          <w:p w:rsidR="0074654C" w:rsidRPr="00563456" w:rsidRDefault="0074654C" w:rsidP="0079241E">
            <w:pPr>
              <w:spacing w:after="0" w:line="240" w:lineRule="auto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</w:p>
        </w:tc>
        <w:tc>
          <w:tcPr>
            <w:tcW w:w="3119" w:type="dxa"/>
          </w:tcPr>
          <w:p w:rsidR="0074654C" w:rsidRPr="00804958" w:rsidRDefault="0074654C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943634" w:themeColor="accent2" w:themeShade="BF"/>
                <w:shd w:val="clear" w:color="auto" w:fill="FFFFFF"/>
                <w:lang w:val="el-GR"/>
              </w:rPr>
            </w:pP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>Κοινές Πολιτικές της ΕΕ (ΕΠΙ ΠΤΥΧΙΩ) – ΛΙΑΡΓΚΟΒΑΣ / 18:00-20</w:t>
            </w:r>
            <w:r w:rsidR="005E1E70"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>:00 (Αίθουσες Α1-Α2</w:t>
            </w:r>
            <w:r w:rsidRPr="00804958">
              <w:rPr>
                <w:rFonts w:ascii="Courier New" w:hAnsi="Courier New" w:cs="Courier New"/>
                <w:b/>
                <w:color w:val="943634" w:themeColor="accent2" w:themeShade="BF"/>
                <w:lang w:val="el-GR"/>
              </w:rPr>
              <w:t>)</w:t>
            </w:r>
          </w:p>
          <w:p w:rsidR="0074654C" w:rsidRDefault="0074654C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</w:pPr>
          </w:p>
          <w:p w:rsidR="0074654C" w:rsidRDefault="0074654C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</w:pPr>
            <w:r w:rsidRPr="00A9772A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Βασικές Οικονομικές αρχές για δημόσιους οργανισμούς και επιχειρήσεις</w:t>
            </w:r>
            <w:r w:rsidRPr="003D7A69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(ΠΜΣ ΟΔΔΥΟΕ)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- ΛΙΑΡΓΚΟΒΑΣ</w:t>
            </w:r>
          </w:p>
          <w:p w:rsidR="0074654C" w:rsidRDefault="0074654C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7030A0"/>
                <w:lang w:val="el-GR"/>
              </w:rPr>
            </w:pP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1</w:t>
            </w:r>
            <w:r w:rsidRPr="00C86F2A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8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:00-</w:t>
            </w:r>
            <w:r w:rsidRPr="00C86F2A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20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:</w:t>
            </w:r>
            <w:r w:rsidRPr="00A9772A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00</w:t>
            </w:r>
            <w:r>
              <w:rPr>
                <w:rFonts w:ascii="Courier New" w:hAnsi="Courier New" w:cs="Courier New"/>
                <w:b/>
                <w:color w:val="7030A0"/>
                <w:lang w:val="el-GR"/>
              </w:rPr>
              <w:t xml:space="preserve"> </w:t>
            </w:r>
          </w:p>
          <w:p w:rsidR="0074654C" w:rsidRPr="00563456" w:rsidRDefault="0074654C" w:rsidP="0065497A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  <w:r w:rsidRPr="00A9772A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(Αίθουσες Α1-Α2-Α3-Β1)</w:t>
            </w:r>
          </w:p>
        </w:tc>
      </w:tr>
    </w:tbl>
    <w:p w:rsidR="005E2B2E" w:rsidRPr="00E00F2D" w:rsidRDefault="005E2B2E" w:rsidP="008C0042">
      <w:pPr>
        <w:rPr>
          <w:lang w:val="el-GR"/>
        </w:rPr>
      </w:pPr>
    </w:p>
    <w:sectPr w:rsidR="005E2B2E" w:rsidRPr="00E00F2D" w:rsidSect="00F527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9F"/>
    <w:rsid w:val="00052CBB"/>
    <w:rsid w:val="00066257"/>
    <w:rsid w:val="00067967"/>
    <w:rsid w:val="00073F04"/>
    <w:rsid w:val="00087A2C"/>
    <w:rsid w:val="000A5C1F"/>
    <w:rsid w:val="000B2358"/>
    <w:rsid w:val="000B7ED8"/>
    <w:rsid w:val="000E3E71"/>
    <w:rsid w:val="00130197"/>
    <w:rsid w:val="0013035D"/>
    <w:rsid w:val="00131719"/>
    <w:rsid w:val="00153352"/>
    <w:rsid w:val="00172885"/>
    <w:rsid w:val="0018613F"/>
    <w:rsid w:val="00196499"/>
    <w:rsid w:val="001A4E84"/>
    <w:rsid w:val="001D0AF2"/>
    <w:rsid w:val="001E1898"/>
    <w:rsid w:val="001E570C"/>
    <w:rsid w:val="002007C6"/>
    <w:rsid w:val="0020503A"/>
    <w:rsid w:val="002136D1"/>
    <w:rsid w:val="00216C02"/>
    <w:rsid w:val="00235110"/>
    <w:rsid w:val="002729DF"/>
    <w:rsid w:val="00295B56"/>
    <w:rsid w:val="002B2BAA"/>
    <w:rsid w:val="002D5E6C"/>
    <w:rsid w:val="002E248B"/>
    <w:rsid w:val="002E34F8"/>
    <w:rsid w:val="00320804"/>
    <w:rsid w:val="00333E7A"/>
    <w:rsid w:val="00375858"/>
    <w:rsid w:val="00397463"/>
    <w:rsid w:val="003D7A69"/>
    <w:rsid w:val="003E488A"/>
    <w:rsid w:val="004041E1"/>
    <w:rsid w:val="00424C95"/>
    <w:rsid w:val="00435C2B"/>
    <w:rsid w:val="00453D61"/>
    <w:rsid w:val="0045749F"/>
    <w:rsid w:val="004814A5"/>
    <w:rsid w:val="004923B3"/>
    <w:rsid w:val="0049400C"/>
    <w:rsid w:val="004A6BB4"/>
    <w:rsid w:val="004E6C5F"/>
    <w:rsid w:val="00540FA7"/>
    <w:rsid w:val="00563456"/>
    <w:rsid w:val="005800C7"/>
    <w:rsid w:val="00591AEF"/>
    <w:rsid w:val="005C2C26"/>
    <w:rsid w:val="005E1E70"/>
    <w:rsid w:val="005E2B2E"/>
    <w:rsid w:val="0065009F"/>
    <w:rsid w:val="00654482"/>
    <w:rsid w:val="0065497A"/>
    <w:rsid w:val="00657647"/>
    <w:rsid w:val="00692AE6"/>
    <w:rsid w:val="006B668E"/>
    <w:rsid w:val="00700DDF"/>
    <w:rsid w:val="00706EFF"/>
    <w:rsid w:val="00711C23"/>
    <w:rsid w:val="00716FC7"/>
    <w:rsid w:val="0074654C"/>
    <w:rsid w:val="007917C0"/>
    <w:rsid w:val="0079241E"/>
    <w:rsid w:val="00797D7F"/>
    <w:rsid w:val="007A453D"/>
    <w:rsid w:val="007C3DDC"/>
    <w:rsid w:val="007C72F4"/>
    <w:rsid w:val="007E582A"/>
    <w:rsid w:val="00804958"/>
    <w:rsid w:val="0081688E"/>
    <w:rsid w:val="00850D66"/>
    <w:rsid w:val="00850F11"/>
    <w:rsid w:val="00857ED6"/>
    <w:rsid w:val="0088334D"/>
    <w:rsid w:val="008957F0"/>
    <w:rsid w:val="008A2FC2"/>
    <w:rsid w:val="008A3488"/>
    <w:rsid w:val="008C0042"/>
    <w:rsid w:val="008C0300"/>
    <w:rsid w:val="008D44F4"/>
    <w:rsid w:val="008E6358"/>
    <w:rsid w:val="008E76D4"/>
    <w:rsid w:val="008F107B"/>
    <w:rsid w:val="00905AD3"/>
    <w:rsid w:val="0091286E"/>
    <w:rsid w:val="00913400"/>
    <w:rsid w:val="00913E85"/>
    <w:rsid w:val="00937E72"/>
    <w:rsid w:val="00967002"/>
    <w:rsid w:val="00972353"/>
    <w:rsid w:val="0097608B"/>
    <w:rsid w:val="00986D37"/>
    <w:rsid w:val="009A7122"/>
    <w:rsid w:val="009C03F0"/>
    <w:rsid w:val="009D16A7"/>
    <w:rsid w:val="009E5B91"/>
    <w:rsid w:val="009E764B"/>
    <w:rsid w:val="00A0136B"/>
    <w:rsid w:val="00A202C2"/>
    <w:rsid w:val="00A40405"/>
    <w:rsid w:val="00A97295"/>
    <w:rsid w:val="00A9772A"/>
    <w:rsid w:val="00AA6B86"/>
    <w:rsid w:val="00AC2C80"/>
    <w:rsid w:val="00AD2108"/>
    <w:rsid w:val="00AE5B1B"/>
    <w:rsid w:val="00B201EB"/>
    <w:rsid w:val="00B601C1"/>
    <w:rsid w:val="00B656E0"/>
    <w:rsid w:val="00B92466"/>
    <w:rsid w:val="00BC3E02"/>
    <w:rsid w:val="00BF659C"/>
    <w:rsid w:val="00C07C5C"/>
    <w:rsid w:val="00C235A3"/>
    <w:rsid w:val="00C34958"/>
    <w:rsid w:val="00C51525"/>
    <w:rsid w:val="00C8493B"/>
    <w:rsid w:val="00C85816"/>
    <w:rsid w:val="00C858EA"/>
    <w:rsid w:val="00C86F2A"/>
    <w:rsid w:val="00C96678"/>
    <w:rsid w:val="00CA6419"/>
    <w:rsid w:val="00CD15BB"/>
    <w:rsid w:val="00CD29A7"/>
    <w:rsid w:val="00CF1FC3"/>
    <w:rsid w:val="00D05EB7"/>
    <w:rsid w:val="00D224F7"/>
    <w:rsid w:val="00D227C9"/>
    <w:rsid w:val="00D31F9C"/>
    <w:rsid w:val="00D41E67"/>
    <w:rsid w:val="00D83FDF"/>
    <w:rsid w:val="00D8497D"/>
    <w:rsid w:val="00D90FC0"/>
    <w:rsid w:val="00DD6B1D"/>
    <w:rsid w:val="00DE4D04"/>
    <w:rsid w:val="00E00F2D"/>
    <w:rsid w:val="00E12414"/>
    <w:rsid w:val="00E23AA9"/>
    <w:rsid w:val="00E94AF4"/>
    <w:rsid w:val="00EA1530"/>
    <w:rsid w:val="00EA6B8E"/>
    <w:rsid w:val="00ED1731"/>
    <w:rsid w:val="00EF1DB6"/>
    <w:rsid w:val="00F13D73"/>
    <w:rsid w:val="00F30652"/>
    <w:rsid w:val="00F45354"/>
    <w:rsid w:val="00F46EDC"/>
    <w:rsid w:val="00F50B89"/>
    <w:rsid w:val="00F50D1C"/>
    <w:rsid w:val="00F527F1"/>
    <w:rsid w:val="00FA74D7"/>
    <w:rsid w:val="00FB12B7"/>
    <w:rsid w:val="00FB2C73"/>
    <w:rsid w:val="00FD6245"/>
    <w:rsid w:val="00FE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9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9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7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9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9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7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6871-4472-44C4-A4AA-23750632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825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Α</dc:creator>
  <cp:keywords/>
  <dc:description/>
  <cp:lastModifiedBy>Χρήστης των Windows</cp:lastModifiedBy>
  <cp:revision>43</cp:revision>
  <cp:lastPrinted>2016-11-28T11:25:00Z</cp:lastPrinted>
  <dcterms:created xsi:type="dcterms:W3CDTF">2019-12-20T16:13:00Z</dcterms:created>
  <dcterms:modified xsi:type="dcterms:W3CDTF">2020-01-02T13:58:00Z</dcterms:modified>
</cp:coreProperties>
</file>